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0" w:rsidRPr="00E2706F" w:rsidRDefault="00225E2B" w:rsidP="00E2706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706F">
        <w:rPr>
          <w:rFonts w:ascii="Times New Roman" w:hAnsi="Times New Roman" w:cs="Times New Roman"/>
          <w:b/>
          <w:sz w:val="36"/>
          <w:szCs w:val="36"/>
        </w:rPr>
        <w:t>ТИТУЛЬНЫЙ ЛИСТ</w:t>
      </w:r>
    </w:p>
    <w:p w:rsidR="00225E2B" w:rsidRPr="00347F70" w:rsidRDefault="00347F70" w:rsidP="00347F7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47F70" w:rsidRDefault="00225E2B" w:rsidP="002371E3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55">
        <w:rPr>
          <w:rFonts w:ascii="Times New Roman" w:hAnsi="Times New Roman" w:cs="Times New Roman"/>
          <w:b/>
          <w:sz w:val="36"/>
          <w:szCs w:val="36"/>
        </w:rPr>
        <w:lastRenderedPageBreak/>
        <w:t>ЗАДАНИ</w:t>
      </w:r>
      <w:proofErr w:type="gramStart"/>
      <w:r w:rsidRPr="00233D55">
        <w:rPr>
          <w:rFonts w:ascii="Times New Roman" w:hAnsi="Times New Roman" w:cs="Times New Roman"/>
          <w:b/>
          <w:sz w:val="36"/>
          <w:szCs w:val="36"/>
        </w:rPr>
        <w:t>Е(</w:t>
      </w:r>
      <w:proofErr w:type="gramEnd"/>
      <w:r w:rsidRPr="00233D55">
        <w:rPr>
          <w:rFonts w:ascii="Times New Roman" w:hAnsi="Times New Roman" w:cs="Times New Roman"/>
          <w:b/>
          <w:sz w:val="36"/>
          <w:szCs w:val="36"/>
        </w:rPr>
        <w:t>ТЗ)</w:t>
      </w:r>
    </w:p>
    <w:p w:rsidR="00225E2B" w:rsidRPr="00347F70" w:rsidRDefault="00347F70" w:rsidP="00347F7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321C7" w:rsidRPr="0077230D" w:rsidRDefault="00225E2B" w:rsidP="0077230D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55">
        <w:rPr>
          <w:rFonts w:ascii="Times New Roman" w:hAnsi="Times New Roman" w:cs="Times New Roman"/>
          <w:b/>
          <w:sz w:val="36"/>
          <w:szCs w:val="36"/>
        </w:rPr>
        <w:lastRenderedPageBreak/>
        <w:t>РЕФЕРАТ</w:t>
      </w:r>
    </w:p>
    <w:p w:rsidR="00810982" w:rsidRPr="00810982" w:rsidRDefault="00810982" w:rsidP="0081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82">
        <w:rPr>
          <w:rFonts w:ascii="Times New Roman" w:hAnsi="Times New Roman" w:cs="Times New Roman"/>
          <w:sz w:val="28"/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70702E" w:rsidRPr="00810982" w:rsidRDefault="00810982" w:rsidP="0081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82">
        <w:rPr>
          <w:rFonts w:ascii="Times New Roman" w:hAnsi="Times New Roman" w:cs="Times New Roman"/>
          <w:sz w:val="28"/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810982">
        <w:rPr>
          <w:rFonts w:ascii="Times New Roman" w:hAnsi="Times New Roman" w:cs="Times New Roman"/>
          <w:sz w:val="28"/>
          <w:szCs w:val="28"/>
        </w:rPr>
        <w:t xml:space="preserve"> приложени</w:t>
      </w:r>
      <w:proofErr w:type="gramStart"/>
      <w:r w:rsidRPr="0081098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10982">
        <w:rPr>
          <w:rFonts w:ascii="Times New Roman" w:hAnsi="Times New Roman" w:cs="Times New Roman"/>
          <w:sz w:val="28"/>
          <w:szCs w:val="28"/>
        </w:rPr>
        <w:t xml:space="preserve">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 w:rsidR="008F7808">
        <w:rPr>
          <w:rFonts w:ascii="Times New Roman" w:hAnsi="Times New Roman" w:cs="Times New Roman"/>
          <w:sz w:val="28"/>
          <w:szCs w:val="28"/>
        </w:rPr>
        <w:t>тремя</w:t>
      </w:r>
      <w:r w:rsidRPr="00810982">
        <w:rPr>
          <w:rFonts w:ascii="Times New Roman" w:hAnsi="Times New Roman" w:cs="Times New Roman"/>
          <w:sz w:val="28"/>
          <w:szCs w:val="28"/>
        </w:rPr>
        <w:t xml:space="preserve"> главами, заключением, списком литературы, а также приложениями.</w:t>
      </w:r>
    </w:p>
    <w:p w:rsidR="008E4B60" w:rsidRDefault="008E4B60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E4B60" w:rsidRPr="00362078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6088311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8422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E4B60" w:rsidRDefault="008E4B60">
          <w:pPr>
            <w:pStyle w:val="a4"/>
          </w:pPr>
          <w:r>
            <w:t>Оглавление</w:t>
          </w:r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E4B60" w:rsidRPr="00E157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08831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ОДЕРЖА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БОЗНАЧЕНИЯ И СОКРАЩЕ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 В ПРЕДМЕТНУЮ ОБЛАСТЬ И ПОСТАНОВКА ЗАДАЧ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 в создание мультимедийных веб-приложен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Мультимедийное веб-прилож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Широко используемые технологии, библиотеки и каркас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Технологии 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d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ntext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ложности разработки с помощью технологии 2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d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ntext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ЕКТИРОВАНИЕ АРХИТЕКТУРЫ ПРОГРАММНОГО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бзор существующих решен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Требования к программному каркасу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ыбор сторонних вспомогательных каркасов\библиотек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спользуемые алгоритм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Архитектура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арадигма программ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 – диаграмм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Диаграмма классов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спользуемые шаблоны проект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ЦЕСС КОД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редства разработк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нтегрированная среда разработк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Браузер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тладчик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файлер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5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истема контроля верс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инятые стандарты код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нтеграция классов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13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2B" w:rsidRPr="00D62EF1" w:rsidRDefault="00134B75" w:rsidP="00D62EF1">
          <w:pPr>
            <w:spacing w:line="360" w:lineRule="auto"/>
            <w:jc w:val="both"/>
          </w:pP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011E" w:rsidRDefault="004A011E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362078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6088312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1"/>
    </w:p>
    <w:p w:rsidR="004830E4" w:rsidRDefault="004830E4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6088313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2"/>
    </w:p>
    <w:p w:rsidR="00756A1D" w:rsidRPr="00756A1D" w:rsidRDefault="00756A1D" w:rsidP="00756A1D"/>
    <w:p w:rsidR="00756A1D" w:rsidRPr="005E4B6C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56A1D">
        <w:rPr>
          <w:rFonts w:ascii="Times New Roman" w:hAnsi="Times New Roman" w:cs="Times New Roman"/>
          <w:sz w:val="28"/>
          <w:szCs w:val="28"/>
        </w:rPr>
        <w:t xml:space="preserve">Еще недавно самым популярным средством создания интерактивных графических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веб-пр</w:t>
      </w:r>
      <w:r w:rsidR="00A746A0">
        <w:rPr>
          <w:rFonts w:ascii="Times New Roman" w:hAnsi="Times New Roman" w:cs="Times New Roman"/>
          <w:sz w:val="28"/>
          <w:szCs w:val="28"/>
        </w:rPr>
        <w:t>иложений</w:t>
      </w:r>
      <w:proofErr w:type="spellEnd"/>
      <w:r w:rsidR="00A746A0">
        <w:rPr>
          <w:rFonts w:ascii="Times New Roman" w:hAnsi="Times New Roman" w:cs="Times New Roman"/>
          <w:sz w:val="28"/>
          <w:szCs w:val="28"/>
        </w:rPr>
        <w:t>, насыщенных анимацией</w:t>
      </w:r>
      <w:r w:rsidR="00A746A0" w:rsidRPr="00A746A0">
        <w:rPr>
          <w:rFonts w:ascii="Times New Roman" w:hAnsi="Times New Roman" w:cs="Times New Roman"/>
          <w:sz w:val="28"/>
          <w:szCs w:val="28"/>
        </w:rPr>
        <w:t xml:space="preserve"> </w:t>
      </w:r>
      <w:r w:rsidR="00A746A0">
        <w:rPr>
          <w:rFonts w:ascii="Times New Roman" w:hAnsi="Times New Roman" w:cs="Times New Roman"/>
          <w:sz w:val="28"/>
          <w:szCs w:val="28"/>
        </w:rPr>
        <w:t xml:space="preserve">и </w:t>
      </w:r>
      <w:r w:rsidRPr="00756A1D">
        <w:rPr>
          <w:rFonts w:ascii="Times New Roman" w:hAnsi="Times New Roman" w:cs="Times New Roman"/>
          <w:sz w:val="28"/>
          <w:szCs w:val="28"/>
        </w:rPr>
        <w:t>трехмерной графикой</w:t>
      </w:r>
      <w:r w:rsidR="00920892">
        <w:rPr>
          <w:rFonts w:ascii="Times New Roman" w:hAnsi="Times New Roman" w:cs="Times New Roman"/>
          <w:sz w:val="28"/>
          <w:szCs w:val="28"/>
        </w:rPr>
        <w:t xml:space="preserve">, </w:t>
      </w:r>
      <w:r w:rsidRPr="00756A1D">
        <w:rPr>
          <w:rFonts w:ascii="Times New Roman" w:hAnsi="Times New Roman" w:cs="Times New Roman"/>
          <w:sz w:val="28"/>
          <w:szCs w:val="28"/>
        </w:rPr>
        <w:t xml:space="preserve">была технология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от фирмы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>[10], что требовало</w:t>
      </w:r>
      <w:r w:rsidR="00963FDD">
        <w:rPr>
          <w:rFonts w:ascii="Times New Roman" w:hAnsi="Times New Roman" w:cs="Times New Roman"/>
          <w:sz w:val="28"/>
          <w:szCs w:val="28"/>
        </w:rPr>
        <w:t xml:space="preserve">, </w:t>
      </w:r>
      <w:r w:rsidR="009F415A">
        <w:rPr>
          <w:rFonts w:ascii="Times New Roman" w:hAnsi="Times New Roman" w:cs="Times New Roman"/>
          <w:sz w:val="28"/>
          <w:szCs w:val="28"/>
        </w:rPr>
        <w:t>от разработчика</w:t>
      </w:r>
      <w:r w:rsidR="00647949">
        <w:rPr>
          <w:rFonts w:ascii="Times New Roman" w:hAnsi="Times New Roman" w:cs="Times New Roman"/>
          <w:sz w:val="28"/>
          <w:szCs w:val="28"/>
        </w:rPr>
        <w:t xml:space="preserve">, </w:t>
      </w:r>
      <w:r w:rsidRPr="00756A1D">
        <w:rPr>
          <w:rFonts w:ascii="Times New Roman" w:hAnsi="Times New Roman" w:cs="Times New Roman"/>
          <w:sz w:val="28"/>
          <w:szCs w:val="28"/>
        </w:rPr>
        <w:t xml:space="preserve">покупки среды разработки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и изучения разработчиком  языка программирования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Acton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>, а так же требовало от пользователя установки в браузер средства для воспроизведения(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>) Flash-роликов.</w:t>
      </w:r>
      <w:proofErr w:type="gramEnd"/>
      <w:r w:rsidRPr="00756A1D">
        <w:rPr>
          <w:rFonts w:ascii="Times New Roman" w:hAnsi="Times New Roman" w:cs="Times New Roman"/>
          <w:sz w:val="28"/>
          <w:szCs w:val="28"/>
        </w:rPr>
        <w:t xml:space="preserve"> Долгое время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</w:t>
      </w:r>
      <w:r w:rsidR="005645EC" w:rsidRPr="00756A1D">
        <w:rPr>
          <w:rFonts w:ascii="Times New Roman" w:hAnsi="Times New Roman" w:cs="Times New Roman"/>
          <w:sz w:val="28"/>
          <w:szCs w:val="28"/>
        </w:rPr>
        <w:t>был,</w:t>
      </w:r>
      <w:r w:rsidRPr="00756A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67DE8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2C0275">
        <w:rPr>
          <w:rFonts w:ascii="Times New Roman" w:hAnsi="Times New Roman" w:cs="Times New Roman"/>
          <w:sz w:val="28"/>
          <w:szCs w:val="28"/>
        </w:rPr>
        <w:t xml:space="preserve"> </w:t>
      </w:r>
      <w:r w:rsidRPr="00756A1D">
        <w:rPr>
          <w:rFonts w:ascii="Times New Roman" w:hAnsi="Times New Roman" w:cs="Times New Roman"/>
          <w:sz w:val="28"/>
          <w:szCs w:val="28"/>
        </w:rPr>
        <w:t xml:space="preserve">единственной технологией для создания игр, мультфильмов, интерактивны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. </w:t>
      </w:r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Для всех основных платформ существовал и поддерживался </w:t>
      </w:r>
      <w:proofErr w:type="spellStart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Flash-player</w:t>
      </w:r>
      <w:proofErr w:type="spellEnd"/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, но с развитием открытой технологии HTML5, постепенно, </w:t>
      </w:r>
      <w:proofErr w:type="spellStart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Adobe</w:t>
      </w:r>
      <w:proofErr w:type="spellEnd"/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 отказалось от поддержки </w:t>
      </w:r>
      <w:proofErr w:type="spellStart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Flash-player</w:t>
      </w:r>
      <w:proofErr w:type="spellEnd"/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 для операционных систем семейства </w:t>
      </w:r>
      <w:proofErr w:type="spellStart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Linux</w:t>
      </w:r>
      <w:proofErr w:type="spellEnd"/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[11], а затем и от поддержки для мобильных платформ [12], так же ряд крупных фирм отказались от поддержки </w:t>
      </w:r>
      <w:proofErr w:type="spellStart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Flash</w:t>
      </w:r>
      <w:proofErr w:type="spellEnd"/>
      <w:r w:rsidRPr="005E4B6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756A1D" w:rsidRPr="00B915CB" w:rsidRDefault="006861B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Apple </w:t>
      </w:r>
      <w:r w:rsidR="003303B3" w:rsidRPr="00B915CB">
        <w:rPr>
          <w:rFonts w:ascii="Times New Roman" w:hAnsi="Times New Roman" w:cs="Times New Roman"/>
          <w:sz w:val="28"/>
          <w:szCs w:val="28"/>
        </w:rPr>
        <w:t>выбрала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HTML5 </w:t>
      </w:r>
      <w:r w:rsidR="00756A1D" w:rsidRPr="00B915CB">
        <w:rPr>
          <w:rFonts w:ascii="Times New Roman" w:hAnsi="Times New Roman" w:cs="Times New Roman"/>
          <w:sz w:val="28"/>
          <w:szCs w:val="28"/>
        </w:rPr>
        <w:t>для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, iPod touch </w:t>
      </w:r>
      <w:r w:rsidR="00756A1D" w:rsidRPr="00B915CB">
        <w:rPr>
          <w:rFonts w:ascii="Times New Roman" w:hAnsi="Times New Roman" w:cs="Times New Roman"/>
          <w:sz w:val="28"/>
          <w:szCs w:val="28"/>
        </w:rPr>
        <w:t>и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A1D" w:rsidRPr="00B915CB" w:rsidRDefault="006861B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FA7163" w:rsidRPr="00B915CB">
        <w:rPr>
          <w:rFonts w:ascii="Times New Roman" w:hAnsi="Times New Roman" w:cs="Times New Roman"/>
          <w:sz w:val="28"/>
          <w:szCs w:val="28"/>
        </w:rPr>
        <w:t>выбрала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Silverlight </w:t>
      </w:r>
      <w:r w:rsidR="00756A1D" w:rsidRPr="00B915CB">
        <w:rPr>
          <w:rFonts w:ascii="Times New Roman" w:hAnsi="Times New Roman" w:cs="Times New Roman"/>
          <w:sz w:val="28"/>
          <w:szCs w:val="28"/>
        </w:rPr>
        <w:t>для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Windows Phone 7 </w:t>
      </w:r>
      <w:r w:rsidR="00756A1D" w:rsidRPr="00B915CB">
        <w:rPr>
          <w:rFonts w:ascii="Times New Roman" w:hAnsi="Times New Roman" w:cs="Times New Roman"/>
          <w:sz w:val="28"/>
          <w:szCs w:val="28"/>
        </w:rPr>
        <w:t>и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HTML5 </w:t>
      </w:r>
      <w:r w:rsidR="00756A1D" w:rsidRPr="00B915CB">
        <w:rPr>
          <w:rFonts w:ascii="Times New Roman" w:hAnsi="Times New Roman" w:cs="Times New Roman"/>
          <w:sz w:val="28"/>
          <w:szCs w:val="28"/>
        </w:rPr>
        <w:t>для</w:t>
      </w:r>
      <w:r w:rsidR="00756A1D" w:rsidRPr="00B915CB">
        <w:rPr>
          <w:rFonts w:ascii="Times New Roman" w:hAnsi="Times New Roman" w:cs="Times New Roman"/>
          <w:sz w:val="28"/>
          <w:szCs w:val="28"/>
          <w:lang w:val="en-US"/>
        </w:rPr>
        <w:t xml:space="preserve"> Windows 8;</w:t>
      </w:r>
    </w:p>
    <w:p w:rsidR="00756A1D" w:rsidRPr="00756A1D" w:rsidRDefault="00F456F9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C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756A1D" w:rsidRPr="00B915C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756A1D" w:rsidRPr="00B915CB">
        <w:rPr>
          <w:rFonts w:ascii="Times New Roman" w:hAnsi="Times New Roman" w:cs="Times New Roman"/>
          <w:sz w:val="28"/>
          <w:szCs w:val="28"/>
        </w:rPr>
        <w:t xml:space="preserve"> </w:t>
      </w:r>
      <w:r w:rsidR="00DA578C" w:rsidRPr="00B915CB">
        <w:rPr>
          <w:rFonts w:ascii="Times New Roman" w:hAnsi="Times New Roman" w:cs="Times New Roman"/>
          <w:sz w:val="28"/>
          <w:szCs w:val="28"/>
        </w:rPr>
        <w:t>выбрала</w:t>
      </w:r>
      <w:r w:rsidR="00756A1D" w:rsidRPr="00B91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A1D" w:rsidRPr="0017335B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756A1D" w:rsidRPr="0017335B">
        <w:rPr>
          <w:rFonts w:ascii="Times New Roman" w:hAnsi="Times New Roman" w:cs="Times New Roman"/>
          <w:sz w:val="28"/>
          <w:szCs w:val="28"/>
        </w:rPr>
        <w:t>.</w:t>
      </w:r>
    </w:p>
    <w:p w:rsidR="00756A1D" w:rsidRPr="00756A1D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1D">
        <w:rPr>
          <w:rFonts w:ascii="Times New Roman" w:hAnsi="Times New Roman" w:cs="Times New Roman"/>
          <w:sz w:val="28"/>
          <w:szCs w:val="28"/>
        </w:rPr>
        <w:t xml:space="preserve">С появлением поддержки нового, предоставляющего схожие с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графические возможности, но еще не готового стандарта HTML(HTML5), ведущими производителями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ядер (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)), перед разработчиком интерактивных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встает необходимость использования графических возможностей HTML5.</w:t>
      </w:r>
    </w:p>
    <w:p w:rsidR="0064759D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1D">
        <w:rPr>
          <w:rFonts w:ascii="Times New Roman" w:hAnsi="Times New Roman" w:cs="Times New Roman"/>
          <w:sz w:val="28"/>
          <w:szCs w:val="28"/>
        </w:rPr>
        <w:t xml:space="preserve">В данной работе решается проблема сложности разработки </w:t>
      </w:r>
      <w:proofErr w:type="gramStart"/>
      <w:r w:rsidRPr="00756A1D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75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1D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756A1D">
        <w:rPr>
          <w:rFonts w:ascii="Times New Roman" w:hAnsi="Times New Roman" w:cs="Times New Roman"/>
          <w:sz w:val="28"/>
          <w:szCs w:val="28"/>
        </w:rPr>
        <w:t xml:space="preserve"> с помощью 2d-context HTML5.</w:t>
      </w:r>
    </w:p>
    <w:p w:rsidR="00C07C01" w:rsidRDefault="0064759D" w:rsidP="00C07C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9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Что такое программный каркас?</w:t>
      </w:r>
    </w:p>
    <w:p w:rsidR="001A7051" w:rsidRPr="00C70469" w:rsidRDefault="00C07C01" w:rsidP="00C07C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93B" w:rsidRPr="00A8055F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C07C01">
        <w:rPr>
          <w:rFonts w:ascii="Times New Roman" w:hAnsi="Times New Roman" w:cs="Times New Roman"/>
          <w:sz w:val="28"/>
          <w:szCs w:val="28"/>
          <w:highlight w:val="yellow"/>
        </w:rPr>
        <w:t>Написать все про работу</w:t>
      </w:r>
      <w:r w:rsidR="001A7051" w:rsidRPr="00756A1D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B31B74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6088314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 В ПРЕДМЕТНУЮ ОБЛАСТЬ И ПОСТАНОВКА ЗАДАЧИ</w:t>
      </w:r>
      <w:bookmarkEnd w:id="3"/>
    </w:p>
    <w:p w:rsidR="005E4B6C" w:rsidRPr="005E4B6C" w:rsidRDefault="005E4B6C" w:rsidP="005E4B6C">
      <w:r>
        <w:t>(</w:t>
      </w:r>
      <w:r w:rsidR="00500EC0">
        <w:t>Архи</w:t>
      </w:r>
      <w:r>
        <w:t xml:space="preserve">тектура </w:t>
      </w:r>
      <w:proofErr w:type="spellStart"/>
      <w:r>
        <w:t>веб-приложения</w:t>
      </w:r>
      <w:proofErr w:type="spellEnd"/>
      <w:r>
        <w:t>)</w:t>
      </w:r>
    </w:p>
    <w:p w:rsidR="00225E2B" w:rsidRPr="005C1327" w:rsidRDefault="00225E2B" w:rsidP="00B31B74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56088315"/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Введение в создание </w:t>
      </w:r>
      <w:proofErr w:type="spellStart"/>
      <w:r w:rsidRPr="005C1327">
        <w:rPr>
          <w:rFonts w:ascii="Times New Roman" w:hAnsi="Times New Roman" w:cs="Times New Roman"/>
          <w:color w:val="auto"/>
          <w:sz w:val="32"/>
          <w:szCs w:val="32"/>
        </w:rPr>
        <w:t>мультимедийных</w:t>
      </w:r>
      <w:proofErr w:type="spellEnd"/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5C1327">
        <w:rPr>
          <w:rFonts w:ascii="Times New Roman" w:hAnsi="Times New Roman" w:cs="Times New Roman"/>
          <w:color w:val="auto"/>
          <w:sz w:val="32"/>
          <w:szCs w:val="32"/>
        </w:rPr>
        <w:t>веб-приложений</w:t>
      </w:r>
      <w:bookmarkEnd w:id="4"/>
      <w:proofErr w:type="spellEnd"/>
    </w:p>
    <w:p w:rsidR="00225E2B" w:rsidRPr="005C1327" w:rsidRDefault="00225E2B" w:rsidP="00B31B74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6088316"/>
      <w:proofErr w:type="spellStart"/>
      <w:r w:rsidRPr="005C1327">
        <w:rPr>
          <w:rFonts w:ascii="Times New Roman" w:hAnsi="Times New Roman" w:cs="Times New Roman"/>
          <w:color w:val="auto"/>
          <w:sz w:val="32"/>
          <w:szCs w:val="32"/>
        </w:rPr>
        <w:t>Мультимедийное</w:t>
      </w:r>
      <w:proofErr w:type="spellEnd"/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5C1327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C244AD" w:rsidRDefault="00C244A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D9393B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608831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Широко используемые технологии</w:t>
      </w:r>
      <w:r w:rsidR="008E59A4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C70313">
        <w:rPr>
          <w:rFonts w:ascii="Times New Roman" w:hAnsi="Times New Roman" w:cs="Times New Roman"/>
          <w:color w:val="auto"/>
          <w:sz w:val="32"/>
          <w:szCs w:val="32"/>
        </w:rPr>
        <w:t>б</w:t>
      </w:r>
      <w:r w:rsidRPr="00D9393B">
        <w:rPr>
          <w:rFonts w:ascii="Times New Roman" w:hAnsi="Times New Roman" w:cs="Times New Roman"/>
          <w:color w:val="auto"/>
          <w:sz w:val="32"/>
          <w:szCs w:val="32"/>
        </w:rPr>
        <w:t>иблиотеки и каркасы</w:t>
      </w:r>
      <w:bookmarkEnd w:id="6"/>
    </w:p>
    <w:p w:rsidR="00CF2194" w:rsidRPr="009E7DBF" w:rsidRDefault="009E7DBF" w:rsidP="00880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м наиболее изве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г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9347B" w:rsidRPr="0099347B" w:rsidRDefault="00507E0F" w:rsidP="0099347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="008D0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347B"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="0099347B"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="0099347B"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9347B"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="0099347B"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CF2194" w:rsidRPr="00633056" w:rsidRDefault="0099347B" w:rsidP="00633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56">
        <w:rPr>
          <w:rFonts w:ascii="Times New Roman" w:hAnsi="Times New Roman" w:cs="Times New Roman"/>
          <w:sz w:val="28"/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33056">
        <w:rPr>
          <w:rFonts w:ascii="Times New Roman" w:hAnsi="Times New Roman" w:cs="Times New Roman"/>
          <w:sz w:val="28"/>
          <w:szCs w:val="28"/>
        </w:rPr>
        <w:t>: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633056">
        <w:rPr>
          <w:rFonts w:ascii="Times New Roman" w:hAnsi="Times New Roman" w:cs="Times New Roman"/>
          <w:sz w:val="28"/>
          <w:szCs w:val="28"/>
        </w:rPr>
        <w:t xml:space="preserve"> и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33056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33056">
        <w:rPr>
          <w:rFonts w:ascii="Times New Roman" w:hAnsi="Times New Roman" w:cs="Times New Roman"/>
          <w:sz w:val="28"/>
          <w:szCs w:val="28"/>
        </w:rPr>
        <w:t xml:space="preserve">); а также программу для воспроизведения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305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633056">
        <w:rPr>
          <w:rFonts w:ascii="Times New Roman" w:hAnsi="Times New Roman" w:cs="Times New Roman"/>
          <w:sz w:val="28"/>
          <w:szCs w:val="28"/>
        </w:rPr>
        <w:t xml:space="preserve"> —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33056">
        <w:rPr>
          <w:rFonts w:ascii="Times New Roman" w:hAnsi="Times New Roman" w:cs="Times New Roman"/>
          <w:sz w:val="28"/>
          <w:szCs w:val="28"/>
        </w:rPr>
        <w:t>;</w:t>
      </w:r>
    </w:p>
    <w:p w:rsidR="00F1620E" w:rsidRPr="00F1620E" w:rsidRDefault="00F1620E" w:rsidP="00F1620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966D9D" w:rsidRPr="006B10EB" w:rsidRDefault="00F1620E" w:rsidP="00966D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="006B10EB" w:rsidRPr="006B10EB">
        <w:rPr>
          <w:rFonts w:ascii="Times New Roman" w:hAnsi="Times New Roman" w:cs="Times New Roman"/>
          <w:sz w:val="28"/>
          <w:szCs w:val="28"/>
        </w:rPr>
        <w:t>;</w:t>
      </w:r>
    </w:p>
    <w:p w:rsidR="00D43157" w:rsidRDefault="00032FC7" w:rsidP="00D4315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004A29" w:rsidRDefault="00032FC7" w:rsidP="00004A2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 w:rsidR="002F3797"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="002F3797" w:rsidRPr="002979F2">
        <w:rPr>
          <w:rFonts w:ascii="Times New Roman" w:hAnsi="Times New Roman" w:cs="Times New Roman"/>
          <w:sz w:val="28"/>
          <w:szCs w:val="28"/>
        </w:rPr>
        <w:t>;</w:t>
      </w:r>
    </w:p>
    <w:p w:rsidR="00D31AC3" w:rsidRPr="00D31AC3" w:rsidRDefault="00032FC7" w:rsidP="00D31AC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D31AC3" w:rsidRPr="00A746A0" w:rsidRDefault="00D31AC3" w:rsidP="00D31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C7" w:rsidRPr="00DA6276" w:rsidRDefault="00032FC7" w:rsidP="00114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76">
        <w:rPr>
          <w:rFonts w:ascii="Times New Roman" w:hAnsi="Times New Roman" w:cs="Times New Roman"/>
          <w:sz w:val="28"/>
          <w:szCs w:val="28"/>
        </w:rPr>
        <w:t xml:space="preserve">Для сравнения 2d-context и SVG, можно использовать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7, приведены на рисунке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>.</w:t>
      </w:r>
    </w:p>
    <w:p w:rsidR="00032FC7" w:rsidRPr="00DA6276" w:rsidRDefault="00072B1B" w:rsidP="00114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C7" w:rsidRPr="00DA6276" w:rsidRDefault="00066233" w:rsidP="00114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6">
        <w:rPr>
          <w:rFonts w:ascii="Times New Roman" w:hAnsi="Times New Roman" w:cs="Times New Roman"/>
          <w:b/>
          <w:sz w:val="28"/>
          <w:szCs w:val="28"/>
        </w:rPr>
        <w:t>Рис.</w:t>
      </w:r>
      <w:r w:rsidR="009478D2" w:rsidRPr="00DA627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E60BD" w:rsidRPr="00DA6276">
        <w:rPr>
          <w:rFonts w:ascii="Times New Roman" w:hAnsi="Times New Roman" w:cs="Times New Roman"/>
          <w:b/>
          <w:sz w:val="28"/>
          <w:szCs w:val="28"/>
        </w:rPr>
        <w:t>.</w:t>
      </w:r>
      <w:r w:rsidR="00032FC7" w:rsidRPr="00DA6276">
        <w:rPr>
          <w:rFonts w:ascii="Times New Roman" w:hAnsi="Times New Roman" w:cs="Times New Roman"/>
          <w:b/>
          <w:sz w:val="28"/>
          <w:szCs w:val="28"/>
        </w:rPr>
        <w:t xml:space="preserve"> Сравнительный тест технологий 2d-context и SVG</w:t>
      </w:r>
    </w:p>
    <w:p w:rsidR="0029624B" w:rsidRPr="00DA6276" w:rsidRDefault="00032FC7" w:rsidP="001144C1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gramStart"/>
      <w:r w:rsidRPr="00DA6276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>, реализует работу с растровой графикой и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состоящее из большого количества объектов, следует выбрать 2d-context.</w:t>
      </w:r>
      <w:r w:rsidR="0029624B" w:rsidRPr="00DA6276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5C1327" w:rsidRDefault="00225E2B" w:rsidP="00342B08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6088318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Технологии 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7"/>
    </w:p>
    <w:p w:rsidR="00225E2B" w:rsidRDefault="00225E2B" w:rsidP="0013018C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6088319"/>
      <w:r w:rsidRPr="005C132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B31B74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bookmarkEnd w:id="8"/>
    </w:p>
    <w:p w:rsidR="00AE33A7" w:rsidRPr="00AE33A7" w:rsidRDefault="00AE33A7" w:rsidP="00AE33A7"/>
    <w:p w:rsidR="001E73AF" w:rsidRPr="00AE33A7" w:rsidRDefault="001E73AF" w:rsidP="00D21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F">
        <w:rPr>
          <w:rFonts w:ascii="Times New Roman" w:hAnsi="Times New Roman" w:cs="Times New Roman"/>
          <w:sz w:val="28"/>
          <w:szCs w:val="28"/>
        </w:rPr>
        <w:t>2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3AF">
        <w:rPr>
          <w:rFonts w:ascii="Times New Roman" w:hAnsi="Times New Roman" w:cs="Times New Roman"/>
          <w:sz w:val="28"/>
          <w:szCs w:val="28"/>
        </w:rPr>
        <w:t>-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1E73AF">
        <w:rPr>
          <w:rFonts w:ascii="Times New Roman" w:hAnsi="Times New Roman" w:cs="Times New Roman"/>
          <w:sz w:val="28"/>
          <w:szCs w:val="28"/>
        </w:rPr>
        <w:t>то контекст тега &lt;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1E73AF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3AF">
        <w:rPr>
          <w:rFonts w:ascii="Times New Roman" w:hAnsi="Times New Roman" w:cs="Times New Roman"/>
          <w:sz w:val="28"/>
          <w:szCs w:val="28"/>
        </w:rPr>
        <w:t>-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E73AF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 w:rsidR="00AE33A7">
        <w:rPr>
          <w:rFonts w:ascii="Times New Roman" w:hAnsi="Times New Roman" w:cs="Times New Roman"/>
          <w:sz w:val="28"/>
          <w:szCs w:val="28"/>
        </w:rPr>
        <w:t xml:space="preserve"> </w:t>
      </w:r>
      <w:r w:rsidR="00945DE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1623D">
        <w:rPr>
          <w:rFonts w:ascii="Times New Roman" w:hAnsi="Times New Roman" w:cs="Times New Roman"/>
          <w:sz w:val="28"/>
          <w:szCs w:val="28"/>
        </w:rPr>
        <w:t xml:space="preserve">технология реализует непосредственный режим графики, то есть программист должен сам </w:t>
      </w:r>
      <w:proofErr w:type="gramStart"/>
      <w:r w:rsidR="0011623D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="0011623D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</w:t>
      </w:r>
      <w:r w:rsidR="00786C9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13001" w:rsidRPr="00EB59B1" w:rsidRDefault="001E73AF" w:rsidP="00EB59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 w:rsidR="004B4864"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 w:rsidR="007C712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7C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12F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7C712F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</w:p>
    <w:p w:rsidR="00225E2B" w:rsidRPr="005C1327" w:rsidRDefault="00225E2B" w:rsidP="00EB59B1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6088320"/>
      <w:r w:rsidRPr="005C1327">
        <w:rPr>
          <w:rFonts w:ascii="Times New Roman" w:hAnsi="Times New Roman" w:cs="Times New Roman"/>
          <w:color w:val="auto"/>
          <w:sz w:val="32"/>
          <w:szCs w:val="32"/>
        </w:rPr>
        <w:t>Сложности разработки с помощью технологии 2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9"/>
    </w:p>
    <w:p w:rsidR="0095520B" w:rsidRDefault="0095520B">
      <w:pPr>
        <w:rPr>
          <w:rFonts w:ascii="Times New Roman" w:hAnsi="Times New Roman" w:cs="Times New Roman"/>
          <w:sz w:val="32"/>
          <w:szCs w:val="32"/>
        </w:rPr>
      </w:pPr>
    </w:p>
    <w:p w:rsidR="004E020D" w:rsidRDefault="00BD1B74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ценки проблем и сложностей разработки с помощью </w:t>
      </w:r>
      <w:r w:rsidRPr="00BD1B7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BD1B7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context</w:t>
      </w:r>
      <w:r>
        <w:rPr>
          <w:rFonts w:ascii="Times New Roman" w:hAnsi="Times New Roman" w:cs="Times New Roman"/>
          <w:sz w:val="32"/>
          <w:szCs w:val="32"/>
        </w:rPr>
        <w:t xml:space="preserve"> необходимо ознакомится с самим процессом</w:t>
      </w:r>
      <w:r w:rsidR="001B66F7">
        <w:rPr>
          <w:rFonts w:ascii="Times New Roman" w:hAnsi="Times New Roman" w:cs="Times New Roman"/>
          <w:sz w:val="32"/>
          <w:szCs w:val="32"/>
        </w:rPr>
        <w:t xml:space="preserve"> разработ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67B0" w:rsidRPr="00A746A0" w:rsidRDefault="005E1861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4E020D">
        <w:rPr>
          <w:rFonts w:ascii="Times New Roman" w:hAnsi="Times New Roman" w:cs="Times New Roman"/>
          <w:sz w:val="32"/>
          <w:szCs w:val="32"/>
        </w:rPr>
        <w:t>использования любой технологии или инструмента не обходи</w:t>
      </w:r>
      <w:r w:rsidR="00437D54">
        <w:rPr>
          <w:rFonts w:ascii="Times New Roman" w:hAnsi="Times New Roman" w:cs="Times New Roman"/>
          <w:sz w:val="32"/>
          <w:szCs w:val="32"/>
        </w:rPr>
        <w:t xml:space="preserve">мо ознакомится со </w:t>
      </w:r>
      <w:r w:rsidR="00E8710A">
        <w:rPr>
          <w:rFonts w:ascii="Times New Roman" w:hAnsi="Times New Roman" w:cs="Times New Roman"/>
          <w:sz w:val="32"/>
          <w:szCs w:val="32"/>
        </w:rPr>
        <w:t>спецификацией,</w:t>
      </w:r>
      <w:r w:rsidR="00DF46F9" w:rsidRPr="00DF46F9">
        <w:rPr>
          <w:rFonts w:ascii="Times New Roman" w:hAnsi="Times New Roman" w:cs="Times New Roman"/>
          <w:sz w:val="32"/>
          <w:szCs w:val="32"/>
        </w:rPr>
        <w:t xml:space="preserve"> </w:t>
      </w:r>
      <w:r w:rsidR="00DF46F9">
        <w:rPr>
          <w:rFonts w:ascii="Times New Roman" w:hAnsi="Times New Roman" w:cs="Times New Roman"/>
          <w:sz w:val="32"/>
          <w:szCs w:val="32"/>
        </w:rPr>
        <w:t xml:space="preserve">из прочтения которой можно выяснить возможности, требования и </w:t>
      </w:r>
      <w:r w:rsidR="002D276C">
        <w:rPr>
          <w:rFonts w:ascii="Times New Roman" w:hAnsi="Times New Roman" w:cs="Times New Roman"/>
          <w:sz w:val="32"/>
          <w:szCs w:val="32"/>
        </w:rPr>
        <w:t>концепции исп</w:t>
      </w:r>
      <w:r w:rsidR="00E152E2">
        <w:rPr>
          <w:rFonts w:ascii="Times New Roman" w:hAnsi="Times New Roman" w:cs="Times New Roman"/>
          <w:sz w:val="32"/>
          <w:szCs w:val="32"/>
        </w:rPr>
        <w:t>ользования</w:t>
      </w:r>
      <w:r w:rsidR="00A74545">
        <w:rPr>
          <w:rFonts w:ascii="Times New Roman" w:hAnsi="Times New Roman" w:cs="Times New Roman"/>
          <w:sz w:val="32"/>
          <w:szCs w:val="32"/>
        </w:rPr>
        <w:t xml:space="preserve"> или технологии</w:t>
      </w:r>
      <w:r w:rsidR="00437D54">
        <w:rPr>
          <w:rFonts w:ascii="Times New Roman" w:hAnsi="Times New Roman" w:cs="Times New Roman"/>
          <w:sz w:val="32"/>
          <w:szCs w:val="32"/>
        </w:rPr>
        <w:t xml:space="preserve">. Для </w:t>
      </w:r>
      <w:r w:rsidR="00A967CE">
        <w:rPr>
          <w:rFonts w:ascii="Times New Roman" w:hAnsi="Times New Roman" w:cs="Times New Roman"/>
          <w:sz w:val="32"/>
          <w:szCs w:val="32"/>
        </w:rPr>
        <w:t xml:space="preserve">технологии </w:t>
      </w:r>
      <w:r w:rsidR="00437D54" w:rsidRPr="00DF46F9">
        <w:rPr>
          <w:rFonts w:ascii="Times New Roman" w:hAnsi="Times New Roman" w:cs="Times New Roman"/>
          <w:sz w:val="32"/>
          <w:szCs w:val="32"/>
        </w:rPr>
        <w:t>2</w:t>
      </w:r>
      <w:r w:rsidR="00437D54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437D54" w:rsidRPr="00DF46F9">
        <w:rPr>
          <w:rFonts w:ascii="Times New Roman" w:hAnsi="Times New Roman" w:cs="Times New Roman"/>
          <w:sz w:val="32"/>
          <w:szCs w:val="32"/>
        </w:rPr>
        <w:t>-</w:t>
      </w:r>
      <w:r w:rsidR="00437D54">
        <w:rPr>
          <w:rFonts w:ascii="Times New Roman" w:hAnsi="Times New Roman" w:cs="Times New Roman"/>
          <w:sz w:val="32"/>
          <w:szCs w:val="32"/>
          <w:lang w:val="en-US"/>
        </w:rPr>
        <w:t>context</w:t>
      </w:r>
      <w:r w:rsidR="00585515">
        <w:rPr>
          <w:rFonts w:ascii="Times New Roman" w:hAnsi="Times New Roman" w:cs="Times New Roman"/>
          <w:sz w:val="32"/>
          <w:szCs w:val="32"/>
        </w:rPr>
        <w:t xml:space="preserve"> спецификация доступна по адресу</w:t>
      </w:r>
      <w:r w:rsidR="00821AF2" w:rsidRPr="00A746A0">
        <w:rPr>
          <w:rFonts w:ascii="Times New Roman" w:hAnsi="Times New Roman" w:cs="Times New Roman"/>
          <w:sz w:val="32"/>
          <w:szCs w:val="32"/>
        </w:rPr>
        <w:t xml:space="preserve"> [5]</w:t>
      </w:r>
      <w:r w:rsidR="00B64BB6" w:rsidRPr="00A746A0">
        <w:rPr>
          <w:rFonts w:ascii="Times New Roman" w:hAnsi="Times New Roman" w:cs="Times New Roman"/>
          <w:sz w:val="32"/>
          <w:szCs w:val="32"/>
        </w:rPr>
        <w:t>.</w:t>
      </w:r>
    </w:p>
    <w:p w:rsidR="00AA471E" w:rsidRPr="00AA471E" w:rsidRDefault="00AA471E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прочтения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lastRenderedPageBreak/>
        <w:t>Использование 2d-context влечет за собой следующие трудности: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1.</w:t>
      </w:r>
      <w:r w:rsidRPr="0095520B">
        <w:rPr>
          <w:rFonts w:ascii="Times New Roman" w:hAnsi="Times New Roman" w:cs="Times New Roman"/>
          <w:sz w:val="28"/>
          <w:szCs w:val="28"/>
        </w:rPr>
        <w:tab/>
        <w:t>Неготовый стандарт. Станда</w:t>
      </w:r>
      <w:proofErr w:type="gramStart"/>
      <w:r w:rsidRPr="0095520B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95520B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2.</w:t>
      </w:r>
      <w:r w:rsidRPr="0095520B">
        <w:rPr>
          <w:rFonts w:ascii="Times New Roman" w:hAnsi="Times New Roman" w:cs="Times New Roman"/>
          <w:sz w:val="28"/>
          <w:szCs w:val="28"/>
        </w:rPr>
        <w:tab/>
        <w:t xml:space="preserve">Отсутствие визуальных сред, вроде </w:t>
      </w:r>
      <w:proofErr w:type="spellStart"/>
      <w:r w:rsidRPr="0095520B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955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20B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95520B">
        <w:rPr>
          <w:rFonts w:ascii="Times New Roman" w:hAnsi="Times New Roman" w:cs="Times New Roman"/>
          <w:sz w:val="28"/>
          <w:szCs w:val="28"/>
        </w:rPr>
        <w:t xml:space="preserve"> CS6;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3.</w:t>
      </w:r>
      <w:r w:rsidRPr="0095520B">
        <w:rPr>
          <w:rFonts w:ascii="Times New Roman" w:hAnsi="Times New Roman" w:cs="Times New Roman"/>
          <w:sz w:val="28"/>
          <w:szCs w:val="28"/>
        </w:rPr>
        <w:tab/>
        <w:t xml:space="preserve">Слабое развитие специализированных каркасов,  </w:t>
      </w:r>
      <w:proofErr w:type="gramStart"/>
      <w:r w:rsidRPr="0095520B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Pr="0095520B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;</w:t>
      </w:r>
    </w:p>
    <w:p w:rsidR="0095520B" w:rsidRPr="00010D62" w:rsidRDefault="0095520B" w:rsidP="00CC1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4.</w:t>
      </w:r>
      <w:r w:rsidRPr="0095520B">
        <w:rPr>
          <w:rFonts w:ascii="Times New Roman" w:hAnsi="Times New Roman" w:cs="Times New Roman"/>
          <w:sz w:val="28"/>
          <w:szCs w:val="28"/>
        </w:rPr>
        <w:tab/>
        <w:t xml:space="preserve">Разработка без использования специализированного каркаса требует большой объем кода для реализации несложной графики. </w:t>
      </w:r>
    </w:p>
    <w:p w:rsidR="00010D62" w:rsidRPr="00010D62" w:rsidRDefault="00010D62" w:rsidP="00CC1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F" w:rsidRPr="0095520B" w:rsidRDefault="0095520B" w:rsidP="0018725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gramStart"/>
      <w:r w:rsidRPr="0095520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5520B">
        <w:rPr>
          <w:rFonts w:ascii="Times New Roman" w:hAnsi="Times New Roman" w:cs="Times New Roman"/>
          <w:sz w:val="28"/>
          <w:szCs w:val="28"/>
        </w:rPr>
        <w:t xml:space="preserve">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</w:t>
      </w:r>
      <w:proofErr w:type="spellStart"/>
      <w:r w:rsidRPr="0095520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552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52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520B">
        <w:rPr>
          <w:rFonts w:ascii="Times New Roman" w:hAnsi="Times New Roman" w:cs="Times New Roman"/>
          <w:sz w:val="28"/>
          <w:szCs w:val="28"/>
        </w:rPr>
        <w:t>.</w:t>
      </w:r>
      <w:r w:rsidR="00F448EF" w:rsidRPr="0095520B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572F0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56088321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DC31BD" w:rsidRPr="00DC31BD" w:rsidRDefault="00DC31BD" w:rsidP="00DC31BD"/>
    <w:p w:rsidR="006C4D20" w:rsidRDefault="00F405E7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</w:t>
      </w:r>
      <w:r w:rsidR="00BB06F2">
        <w:rPr>
          <w:rFonts w:ascii="Times New Roman" w:hAnsi="Times New Roman" w:cs="Times New Roman"/>
          <w:sz w:val="28"/>
          <w:szCs w:val="28"/>
        </w:rPr>
        <w:t xml:space="preserve">сть создавать более динам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41FD" w:rsidRDefault="004D7291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технологии </w:t>
      </w:r>
      <w:r w:rsidRPr="004D7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4D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7291">
        <w:rPr>
          <w:rFonts w:ascii="Times New Roman" w:hAnsi="Times New Roman" w:cs="Times New Roman"/>
          <w:sz w:val="28"/>
          <w:szCs w:val="28"/>
        </w:rPr>
        <w:t xml:space="preserve">5 </w:t>
      </w:r>
      <w:r w:rsidR="00EB16CC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r>
        <w:rPr>
          <w:rFonts w:ascii="Times New Roman" w:hAnsi="Times New Roman" w:cs="Times New Roman"/>
          <w:sz w:val="28"/>
          <w:szCs w:val="28"/>
        </w:rPr>
        <w:t xml:space="preserve">динам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7F40D9">
        <w:rPr>
          <w:rFonts w:ascii="Times New Roman" w:hAnsi="Times New Roman" w:cs="Times New Roman"/>
          <w:sz w:val="28"/>
          <w:szCs w:val="28"/>
        </w:rPr>
        <w:t xml:space="preserve">, но разработка без специализированного программного каркаса требует много времени </w:t>
      </w:r>
      <w:r w:rsidR="00DF01DC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7F40D9">
        <w:rPr>
          <w:rFonts w:ascii="Times New Roman" w:hAnsi="Times New Roman" w:cs="Times New Roman"/>
          <w:sz w:val="28"/>
          <w:szCs w:val="28"/>
        </w:rPr>
        <w:t>и более подвержено ошибкам в силу объема и сложности реализуемого кода</w:t>
      </w:r>
      <w:r w:rsidR="00832853">
        <w:rPr>
          <w:rFonts w:ascii="Times New Roman" w:hAnsi="Times New Roman" w:cs="Times New Roman"/>
          <w:sz w:val="28"/>
          <w:szCs w:val="28"/>
        </w:rPr>
        <w:t>. В связ</w:t>
      </w:r>
      <w:r w:rsidR="00E72222">
        <w:rPr>
          <w:rFonts w:ascii="Times New Roman" w:hAnsi="Times New Roman" w:cs="Times New Roman"/>
          <w:sz w:val="28"/>
          <w:szCs w:val="28"/>
        </w:rPr>
        <w:t>и с данной проблемой возникает потребность в специализированном программном каркасе, реализующем базовую функциона</w:t>
      </w:r>
      <w:r w:rsidR="004D7BED">
        <w:rPr>
          <w:rFonts w:ascii="Times New Roman" w:hAnsi="Times New Roman" w:cs="Times New Roman"/>
          <w:sz w:val="28"/>
          <w:szCs w:val="28"/>
        </w:rPr>
        <w:t>льность графического приложения</w:t>
      </w:r>
      <w:r w:rsidR="00A42EAB">
        <w:rPr>
          <w:rFonts w:ascii="Times New Roman" w:hAnsi="Times New Roman" w:cs="Times New Roman"/>
          <w:sz w:val="28"/>
          <w:szCs w:val="28"/>
        </w:rPr>
        <w:t>.</w:t>
      </w:r>
    </w:p>
    <w:p w:rsidR="00920383" w:rsidRDefault="00920383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о задачи необходимо:</w:t>
      </w:r>
    </w:p>
    <w:p w:rsidR="00B04284" w:rsidRPr="00247206" w:rsidRDefault="00F75A05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04284" w:rsidRPr="00247206">
        <w:rPr>
          <w:rFonts w:ascii="Times New Roman" w:hAnsi="Times New Roman" w:cs="Times New Roman"/>
          <w:sz w:val="28"/>
          <w:szCs w:val="28"/>
        </w:rPr>
        <w:t>;</w:t>
      </w:r>
    </w:p>
    <w:p w:rsidR="00B04284" w:rsidRPr="00247206" w:rsidRDefault="00B04284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F20F3F" w:rsidRPr="00247206" w:rsidRDefault="00B04284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горитмы и техники;</w:t>
      </w:r>
    </w:p>
    <w:p w:rsidR="000E4A6D" w:rsidRPr="00247206" w:rsidRDefault="00F20F3F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Спроектировать и р</w:t>
      </w:r>
      <w:r w:rsidR="00B04284" w:rsidRPr="00247206">
        <w:rPr>
          <w:rFonts w:ascii="Times New Roman" w:hAnsi="Times New Roman" w:cs="Times New Roman"/>
          <w:sz w:val="28"/>
          <w:szCs w:val="28"/>
        </w:rPr>
        <w:t>еализовать программный каркас.</w:t>
      </w:r>
      <w:r w:rsidR="000E4A6D" w:rsidRPr="00247206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5C1327" w:rsidRDefault="00225E2B" w:rsidP="00FD6FC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56088322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ЕКТИРОВАНИЕ АРХИТЕКТУРЫ ПРОГРАММНОГО КАРКАСА</w:t>
      </w:r>
      <w:bookmarkEnd w:id="11"/>
    </w:p>
    <w:p w:rsidR="001F7055" w:rsidRDefault="00225E2B" w:rsidP="001F7055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56088323"/>
      <w:r w:rsidRPr="005C1327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1F7055" w:rsidRPr="001F7055" w:rsidRDefault="001F7055" w:rsidP="001F7055"/>
    <w:p w:rsidR="001F7055" w:rsidRDefault="001F7055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существующих решений и анализа процесса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 было выявлено:</w:t>
      </w:r>
    </w:p>
    <w:p w:rsidR="001F7055" w:rsidRDefault="001F7055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нопки, поя ввода и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</w:t>
      </w:r>
      <w:r w:rsidR="004E56B4">
        <w:rPr>
          <w:rFonts w:ascii="Times New Roman" w:hAnsi="Times New Roman" w:cs="Times New Roman"/>
          <w:sz w:val="28"/>
          <w:szCs w:val="28"/>
        </w:rPr>
        <w:t xml:space="preserve">графических </w:t>
      </w:r>
      <w:r>
        <w:rPr>
          <w:rFonts w:ascii="Times New Roman" w:hAnsi="Times New Roman" w:cs="Times New Roman"/>
          <w:sz w:val="28"/>
          <w:szCs w:val="28"/>
        </w:rPr>
        <w:t>примитивов, возможность управлять внешними видом совокупности примитивов как одной сущности.</w:t>
      </w:r>
    </w:p>
    <w:p w:rsidR="00125D27" w:rsidRPr="003E7E2D" w:rsidRDefault="00125D27" w:rsidP="00125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D1E46" w:rsidRPr="00FD1E46">
        <w:rPr>
          <w:rFonts w:ascii="Times New Roman" w:hAnsi="Times New Roman" w:cs="Times New Roman"/>
          <w:sz w:val="28"/>
          <w:szCs w:val="28"/>
        </w:rPr>
        <w:t>2</w:t>
      </w:r>
      <w:r w:rsidR="00FD1E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1E46" w:rsidRPr="00FD1E46">
        <w:rPr>
          <w:rFonts w:ascii="Times New Roman" w:hAnsi="Times New Roman" w:cs="Times New Roman"/>
          <w:sz w:val="28"/>
          <w:szCs w:val="28"/>
        </w:rPr>
        <w:t>-</w:t>
      </w:r>
      <w:r w:rsidR="00FD1E4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1E46">
        <w:rPr>
          <w:rFonts w:ascii="Times New Roman" w:hAnsi="Times New Roman" w:cs="Times New Roman"/>
          <w:sz w:val="28"/>
          <w:szCs w:val="28"/>
        </w:rPr>
        <w:t xml:space="preserve"> представляет так называемый непосредственный графический режим</w:t>
      </w:r>
      <w:r w:rsidR="00D02D6F" w:rsidRPr="003E7E2D">
        <w:rPr>
          <w:rFonts w:ascii="Times New Roman" w:hAnsi="Times New Roman" w:cs="Times New Roman"/>
          <w:sz w:val="28"/>
          <w:szCs w:val="28"/>
        </w:rPr>
        <w:t>[]</w:t>
      </w:r>
    </w:p>
    <w:p w:rsidR="005C7790" w:rsidRDefault="002B295F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2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29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число кадров в секунду)</w:t>
      </w:r>
      <w:r w:rsidR="00C87FC7">
        <w:rPr>
          <w:rFonts w:ascii="Times New Roman" w:hAnsi="Times New Roman" w:cs="Times New Roman"/>
          <w:sz w:val="28"/>
          <w:szCs w:val="28"/>
        </w:rPr>
        <w:t>.</w:t>
      </w:r>
    </w:p>
    <w:p w:rsidR="00B418C3" w:rsidRDefault="005C7790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</w:t>
      </w:r>
      <w:r w:rsidR="00F66743">
        <w:rPr>
          <w:rFonts w:ascii="Times New Roman" w:hAnsi="Times New Roman" w:cs="Times New Roman"/>
          <w:sz w:val="28"/>
          <w:szCs w:val="28"/>
        </w:rPr>
        <w:t>.</w:t>
      </w:r>
    </w:p>
    <w:p w:rsidR="00E612D3" w:rsidRDefault="00B418C3" w:rsidP="003269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EB6CD1">
        <w:rPr>
          <w:rFonts w:ascii="Times New Roman" w:hAnsi="Times New Roman" w:cs="Times New Roman"/>
          <w:sz w:val="28"/>
          <w:szCs w:val="28"/>
        </w:rPr>
        <w:t>, что размер каркаса влияет на общее время загрузки и старта приложения</w:t>
      </w:r>
      <w:r w:rsidR="003206A9">
        <w:rPr>
          <w:rFonts w:ascii="Times New Roman" w:hAnsi="Times New Roman" w:cs="Times New Roman"/>
          <w:sz w:val="28"/>
          <w:szCs w:val="28"/>
        </w:rPr>
        <w:t xml:space="preserve">, а так как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достаточно </w:t>
      </w:r>
      <w:r>
        <w:rPr>
          <w:rFonts w:ascii="Times New Roman" w:hAnsi="Times New Roman" w:cs="Times New Roman"/>
          <w:sz w:val="28"/>
          <w:szCs w:val="28"/>
        </w:rPr>
        <w:lastRenderedPageBreak/>
        <w:t>универсального каркаса, в разных приложениях могут быть задействованы далеко не все возможности</w:t>
      </w:r>
      <w:r w:rsidR="00DC42F1">
        <w:rPr>
          <w:rFonts w:ascii="Times New Roman" w:hAnsi="Times New Roman" w:cs="Times New Roman"/>
          <w:sz w:val="28"/>
          <w:szCs w:val="28"/>
        </w:rPr>
        <w:t>, необходимо реализовать модульности каркаса. Должна быть возможности собирать каркас для конкретного приложения,</w:t>
      </w:r>
      <w:r w:rsidR="00CC4432">
        <w:rPr>
          <w:rFonts w:ascii="Times New Roman" w:hAnsi="Times New Roman" w:cs="Times New Roman"/>
          <w:sz w:val="28"/>
          <w:szCs w:val="28"/>
        </w:rPr>
        <w:t xml:space="preserve"> </w:t>
      </w:r>
      <w:r w:rsidR="00A55598">
        <w:rPr>
          <w:rFonts w:ascii="Times New Roman" w:hAnsi="Times New Roman" w:cs="Times New Roman"/>
          <w:sz w:val="28"/>
          <w:szCs w:val="28"/>
        </w:rPr>
        <w:t>из необходимых для конкретного приложения, модулей.</w:t>
      </w:r>
      <w:r w:rsidR="00E612D3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5134A1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6088324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программному каркасу</w:t>
      </w:r>
      <w:bookmarkEnd w:id="13"/>
    </w:p>
    <w:p w:rsidR="0058450B" w:rsidRPr="0058450B" w:rsidRDefault="0058450B" w:rsidP="0058450B"/>
    <w:p w:rsidR="000E7CBE" w:rsidRPr="0058450B" w:rsidRDefault="000E7CBE" w:rsidP="0058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9110E" w:rsidRPr="005C1327" w:rsidRDefault="00225E2B" w:rsidP="00CE6FF3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6088325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ыбор сторонних вспомогательных </w:t>
      </w:r>
      <w:proofErr w:type="spellStart"/>
      <w:r w:rsidRPr="005C1327">
        <w:rPr>
          <w:rFonts w:ascii="Times New Roman" w:hAnsi="Times New Roman" w:cs="Times New Roman"/>
          <w:color w:val="auto"/>
          <w:sz w:val="32"/>
          <w:szCs w:val="32"/>
        </w:rPr>
        <w:t>каркасов\библиотек</w:t>
      </w:r>
      <w:bookmarkEnd w:id="14"/>
      <w:proofErr w:type="spellEnd"/>
    </w:p>
    <w:p w:rsidR="00B1351D" w:rsidRDefault="00B1351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9110E" w:rsidRPr="005C1327" w:rsidRDefault="003249D8" w:rsidP="0052669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6088326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</w:t>
      </w:r>
      <w:r w:rsidR="00B05FE6"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а</w:t>
      </w:r>
      <w:r w:rsidR="0089110E" w:rsidRPr="005C1327">
        <w:rPr>
          <w:rFonts w:ascii="Times New Roman" w:hAnsi="Times New Roman" w:cs="Times New Roman"/>
          <w:color w:val="auto"/>
          <w:sz w:val="32"/>
          <w:szCs w:val="32"/>
        </w:rPr>
        <w:t>лгоритмы</w:t>
      </w:r>
      <w:bookmarkEnd w:id="15"/>
    </w:p>
    <w:p w:rsidR="00C00D11" w:rsidRDefault="00C00D11">
      <w:pPr>
        <w:rPr>
          <w:rFonts w:ascii="Times New Roman" w:hAnsi="Times New Roman" w:cs="Times New Roman"/>
          <w:sz w:val="32"/>
          <w:szCs w:val="32"/>
        </w:rPr>
      </w:pPr>
    </w:p>
    <w:p w:rsidR="00C00D11" w:rsidRDefault="00C00D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ркасе были реализованы такие алгоритмы:</w:t>
      </w:r>
    </w:p>
    <w:p w:rsidR="00FC031B" w:rsidRDefault="00FC031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36F0" w:rsidRPr="00CF36F0" w:rsidRDefault="00225E2B" w:rsidP="00CF36F0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608832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каркаса</w:t>
      </w:r>
      <w:bookmarkEnd w:id="16"/>
    </w:p>
    <w:p w:rsidR="00225E2B" w:rsidRPr="00CF36F0" w:rsidRDefault="00225E2B" w:rsidP="00CF36F0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6088328"/>
      <w:r w:rsidRPr="00CF36F0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7"/>
    </w:p>
    <w:p w:rsidR="000D3FE9" w:rsidRPr="00CF36F0" w:rsidRDefault="000D3FE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F36F0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512E0B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6088329"/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U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– диаграммы</w:t>
      </w:r>
      <w:bookmarkEnd w:id="18"/>
    </w:p>
    <w:p w:rsidR="00225E2B" w:rsidRPr="005C1327" w:rsidRDefault="00225E2B" w:rsidP="002521B6">
      <w:pPr>
        <w:pStyle w:val="1"/>
        <w:numPr>
          <w:ilvl w:val="3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6088330"/>
      <w:r w:rsidRPr="005C1327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9"/>
    </w:p>
    <w:p w:rsidR="000B0682" w:rsidRDefault="000B0682">
      <w:pPr>
        <w:rPr>
          <w:rFonts w:ascii="Times New Roman" w:hAnsi="Times New Roman" w:cs="Times New Roman"/>
          <w:sz w:val="32"/>
          <w:szCs w:val="32"/>
        </w:rPr>
      </w:pPr>
    </w:p>
    <w:p w:rsidR="00595CAB" w:rsidRPr="00BC4DE1" w:rsidRDefault="00595CAB" w:rsidP="005A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еред началом разработки приложения была создана диаграмма классов (Рисунок 2).</w:t>
      </w:r>
    </w:p>
    <w:p w:rsidR="00595CAB" w:rsidRPr="00BC4DE1" w:rsidRDefault="00595CAB" w:rsidP="005A5B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AB" w:rsidRPr="00A746A0" w:rsidRDefault="00595CAB" w:rsidP="005A5B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BC4DE1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A74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595CAB" w:rsidRDefault="00595CAB" w:rsidP="005A5B4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ая диаграмма (Рисунок 2) отображает отношения между классами каркаса. Класс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агрегирует в себе объекты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классы производные от класс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 и производными от этих классов. Данный подход </w:t>
      </w: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меньшить сопряжение[15] и сделать структурные части каркаса более выраженными. Классы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писывают графические примитивы, с помощью которых описываются визуальные объекты приложения.</w:t>
      </w:r>
    </w:p>
    <w:p w:rsidR="00B728EC" w:rsidRDefault="00B728E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174CC0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6088331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 шаблоны проектирования</w:t>
      </w:r>
      <w:bookmarkEnd w:id="20"/>
    </w:p>
    <w:p w:rsid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35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271C9F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 xml:space="preserve">Шаблоны проектирования описывают </w:t>
      </w:r>
      <w:proofErr w:type="spellStart"/>
      <w:r w:rsidRPr="001C7F1B">
        <w:rPr>
          <w:rFonts w:ascii="Times New Roman" w:hAnsi="Times New Roman" w:cs="Times New Roman"/>
          <w:sz w:val="28"/>
          <w:szCs w:val="28"/>
        </w:rPr>
        <w:t>повторимые</w:t>
      </w:r>
      <w:proofErr w:type="spellEnd"/>
      <w:r w:rsidRPr="001C7F1B">
        <w:rPr>
          <w:rFonts w:ascii="Times New Roman" w:hAnsi="Times New Roman" w:cs="Times New Roman"/>
          <w:sz w:val="28"/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 w:rsidR="00271C9F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1C7F1B" w:rsidRP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1C7F1B" w:rsidRP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>В каркасе были использованы ряд шаблонов, а именно:</w:t>
      </w:r>
    </w:p>
    <w:p w:rsidR="001C7F1B" w:rsidRPr="002A1EB2" w:rsidRDefault="001C7F1B" w:rsidP="00E21F8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B2">
        <w:rPr>
          <w:rFonts w:ascii="Times New Roman" w:hAnsi="Times New Roman" w:cs="Times New Roman"/>
          <w:b/>
          <w:sz w:val="28"/>
          <w:szCs w:val="28"/>
        </w:rPr>
        <w:t>Порождающие шаблоны:</w:t>
      </w:r>
    </w:p>
    <w:p w:rsidR="001C7F1B" w:rsidRPr="001C7F1B" w:rsidRDefault="002A1EB2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 xml:space="preserve">«Одиночка»,  данный шаблон использован в классе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>;</w:t>
      </w:r>
    </w:p>
    <w:p w:rsidR="001C7F1B" w:rsidRPr="001C7F1B" w:rsidRDefault="00F03182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1C7F1B" w:rsidRPr="001C7F1B" w:rsidRDefault="00A612DF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 xml:space="preserve">«Компоновщик», данный шаблон использован в классах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для создания древовидной структуры отношений примитивов и объектов сцены.</w:t>
      </w:r>
    </w:p>
    <w:p w:rsidR="001C7F1B" w:rsidRPr="00E13F0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F0B">
        <w:rPr>
          <w:rFonts w:ascii="Times New Roman" w:hAnsi="Times New Roman" w:cs="Times New Roman"/>
          <w:b/>
          <w:sz w:val="28"/>
          <w:szCs w:val="28"/>
        </w:rPr>
        <w:lastRenderedPageBreak/>
        <w:t>Фундаментальные шаблоны</w:t>
      </w:r>
    </w:p>
    <w:p w:rsidR="001C7F1B" w:rsidRPr="001C7F1B" w:rsidRDefault="00D7114D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 xml:space="preserve">«Делегирование», данный шаблон является базовым для </w:t>
      </w:r>
      <w:proofErr w:type="gramStart"/>
      <w:r w:rsidR="001C7F1B" w:rsidRPr="001C7F1B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1C7F1B" w:rsidRPr="004A6468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68">
        <w:rPr>
          <w:rFonts w:ascii="Times New Roman" w:hAnsi="Times New Roman" w:cs="Times New Roman"/>
          <w:b/>
          <w:sz w:val="28"/>
          <w:szCs w:val="28"/>
        </w:rPr>
        <w:t>Поведенческие шаблоны</w:t>
      </w:r>
    </w:p>
    <w:p w:rsidR="003654AB" w:rsidRDefault="00336F0F" w:rsidP="001C7F1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 xml:space="preserve">«Наблюдатель», данный шаблон используется в классах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для оповещения объектов класса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объектов класса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7F1B" w:rsidRPr="001C7F1B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1C7F1B" w:rsidRPr="001C7F1B">
        <w:rPr>
          <w:rFonts w:ascii="Times New Roman" w:hAnsi="Times New Roman" w:cs="Times New Roman"/>
          <w:sz w:val="28"/>
          <w:szCs w:val="28"/>
        </w:rPr>
        <w:t xml:space="preserve"> о событиях клавиатуры и мыши.</w:t>
      </w:r>
      <w:r w:rsidR="003654AB"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BD62ED" w:rsidRDefault="00225E2B" w:rsidP="0018036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356088332"/>
      <w:r w:rsidRPr="00BD62ED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ОЦЕСС КОДИРОВАНИЯ</w:t>
      </w:r>
      <w:bookmarkEnd w:id="21"/>
    </w:p>
    <w:p w:rsidR="00225E2B" w:rsidRPr="005C1327" w:rsidRDefault="00225E2B" w:rsidP="000237A6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6088333"/>
      <w:r w:rsidRPr="005C1327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2"/>
    </w:p>
    <w:p w:rsidR="002371E3" w:rsidRDefault="00225E2B" w:rsidP="00E55CCF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6088334"/>
      <w:r w:rsidRPr="005C1327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3"/>
    </w:p>
    <w:p w:rsidR="004921DF" w:rsidRPr="004921DF" w:rsidRDefault="004921DF" w:rsidP="004921DF">
      <w:r w:rsidRPr="004921DF">
        <w:rPr>
          <w:highlight w:val="yellow"/>
        </w:rPr>
        <w:t>Инструменты</w:t>
      </w:r>
    </w:p>
    <w:p w:rsidR="006D07F4" w:rsidRDefault="006D07F4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«По некоторым оценкам до 40% рабочего времени программист тратит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на редактирование исходного кода» [16]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B3CF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B3CF2">
        <w:rPr>
          <w:rFonts w:ascii="Times New Roman" w:hAnsi="Times New Roman" w:cs="Times New Roman"/>
          <w:sz w:val="28"/>
          <w:szCs w:val="28"/>
        </w:rPr>
        <w:t>, в одном продукте.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Подсветки синтаксиса используемого языка программирования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 xml:space="preserve">Наглядном </w:t>
      </w:r>
      <w:proofErr w:type="gramStart"/>
      <w:r w:rsidR="009B3CF2" w:rsidRPr="009B3CF2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="009B3CF2" w:rsidRPr="009B3CF2">
        <w:rPr>
          <w:rFonts w:ascii="Times New Roman" w:hAnsi="Times New Roman" w:cs="Times New Roman"/>
          <w:sz w:val="28"/>
          <w:szCs w:val="28"/>
        </w:rPr>
        <w:t xml:space="preserve"> файлов проекта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Интеграции с системами контроля версий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Интеграция с системами тестирования;</w:t>
      </w:r>
    </w:p>
    <w:p w:rsidR="009B3CF2" w:rsidRPr="009B3CF2" w:rsidRDefault="001521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proofErr w:type="gramStart"/>
      <w:r w:rsidR="009B3CF2" w:rsidRPr="009B3CF2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9B3CF2" w:rsidRPr="009B3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CF2" w:rsidRPr="009B3CF2">
        <w:rPr>
          <w:rFonts w:ascii="Times New Roman" w:hAnsi="Times New Roman" w:cs="Times New Roman"/>
          <w:sz w:val="28"/>
          <w:szCs w:val="28"/>
        </w:rPr>
        <w:t>плагинов</w:t>
      </w:r>
      <w:proofErr w:type="spellEnd"/>
      <w:r w:rsidR="009B3CF2" w:rsidRPr="009B3CF2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="009B3CF2" w:rsidRPr="009B3CF2">
        <w:rPr>
          <w:rFonts w:ascii="Times New Roman" w:hAnsi="Times New Roman" w:cs="Times New Roman"/>
          <w:sz w:val="28"/>
          <w:szCs w:val="28"/>
        </w:rPr>
        <w:t>jsLint</w:t>
      </w:r>
      <w:proofErr w:type="spellEnd"/>
      <w:r w:rsidR="009B3CF2" w:rsidRPr="009B3C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 xml:space="preserve">. Выбор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 xml:space="preserve"> обусловлен:</w:t>
      </w:r>
    </w:p>
    <w:p w:rsidR="009B3CF2" w:rsidRPr="009B3CF2" w:rsidRDefault="00685BFC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Стоимостью, среда бесплатна;</w:t>
      </w:r>
    </w:p>
    <w:p w:rsidR="009B3CF2" w:rsidRPr="009B3CF2" w:rsidRDefault="00E342B4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Большим</w:t>
      </w:r>
      <w:r w:rsidR="002729E5">
        <w:rPr>
          <w:rFonts w:ascii="Times New Roman" w:hAnsi="Times New Roman" w:cs="Times New Roman"/>
          <w:sz w:val="28"/>
          <w:szCs w:val="28"/>
        </w:rPr>
        <w:t xml:space="preserve"> количеством пользователей</w:t>
      </w:r>
      <w:r w:rsidR="009B3CF2" w:rsidRPr="009B3CF2">
        <w:rPr>
          <w:rFonts w:ascii="Times New Roman" w:hAnsi="Times New Roman" w:cs="Times New Roman"/>
          <w:sz w:val="28"/>
          <w:szCs w:val="28"/>
        </w:rPr>
        <w:t>, в случае возникновения проблем проще найти решение;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 xml:space="preserve">Поддержкой синтаксиса языка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>;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>.</w:t>
      </w:r>
    </w:p>
    <w:p w:rsidR="001A5698" w:rsidRPr="009B3CF2" w:rsidRDefault="009B3CF2" w:rsidP="009B3CF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jsLint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9B3CF2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9B3CF2">
        <w:rPr>
          <w:rFonts w:ascii="Times New Roman" w:hAnsi="Times New Roman" w:cs="Times New Roman"/>
          <w:sz w:val="28"/>
          <w:szCs w:val="28"/>
        </w:rPr>
        <w:t>, что позволяет использовать данную утилиту совместно со средой разработки.</w:t>
      </w:r>
      <w:r w:rsidR="001A5698" w:rsidRPr="009B3CF2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777DC4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6088335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Браузер</w:t>
      </w:r>
      <w:bookmarkEnd w:id="24"/>
    </w:p>
    <w:p w:rsidR="0019069D" w:rsidRDefault="0019069D" w:rsidP="0053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95" w:rsidRDefault="0053708C" w:rsidP="004C6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заложенных требован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кас тестировался на трех основных браузерах</w:t>
      </w:r>
      <w:r w:rsidR="00C3194D">
        <w:rPr>
          <w:rFonts w:ascii="Times New Roman" w:hAnsi="Times New Roman" w:cs="Times New Roman"/>
          <w:sz w:val="28"/>
          <w:szCs w:val="28"/>
        </w:rPr>
        <w:t>: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4D2B1A"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7EC" w:rsidRPr="00B617B5">
        <w:rPr>
          <w:rFonts w:ascii="Times New Roman" w:hAnsi="Times New Roman" w:cs="Times New Roman"/>
          <w:sz w:val="28"/>
          <w:szCs w:val="28"/>
          <w:lang w:val="en-US"/>
        </w:rPr>
        <w:t>12.13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="00EC67EC"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069D" w:rsidRPr="007057BE" w:rsidRDefault="007057BE" w:rsidP="004C6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тестирование проводилось на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-за наличия встроенного отладчика и профилиров</w:t>
      </w:r>
      <w:r w:rsidR="00B707ED">
        <w:rPr>
          <w:rFonts w:ascii="Times New Roman" w:hAnsi="Times New Roman" w:cs="Times New Roman"/>
          <w:sz w:val="28"/>
          <w:szCs w:val="28"/>
        </w:rPr>
        <w:t>щика.</w:t>
      </w:r>
    </w:p>
    <w:p w:rsidR="0053708C" w:rsidRDefault="0053708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A01A5D" w:rsidP="00D84541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608833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тладчик</w:t>
      </w:r>
      <w:bookmarkEnd w:id="25"/>
    </w:p>
    <w:p w:rsidR="00104C0F" w:rsidRDefault="00A01A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</w:t>
      </w:r>
      <w:r w:rsidR="00C84914">
        <w:rPr>
          <w:rFonts w:ascii="Times New Roman" w:hAnsi="Times New Roman" w:cs="Times New Roman"/>
          <w:sz w:val="32"/>
          <w:szCs w:val="32"/>
        </w:rPr>
        <w:t xml:space="preserve"> </w:t>
      </w:r>
      <w:r w:rsidR="00A34E02">
        <w:rPr>
          <w:rFonts w:ascii="Times New Roman" w:hAnsi="Times New Roman" w:cs="Times New Roman"/>
          <w:sz w:val="32"/>
          <w:szCs w:val="32"/>
        </w:rPr>
        <w:t xml:space="preserve">отладки кода использовался встроенный отладчик браузера </w:t>
      </w:r>
      <w:r w:rsidR="00A34E02">
        <w:rPr>
          <w:rFonts w:ascii="Times New Roman" w:hAnsi="Times New Roman" w:cs="Times New Roman"/>
          <w:sz w:val="32"/>
          <w:szCs w:val="32"/>
          <w:lang w:val="en-US"/>
        </w:rPr>
        <w:t>Chrome</w:t>
      </w:r>
      <w:r w:rsidR="00104C0F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C9748C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608833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файлер</w:t>
      </w:r>
      <w:bookmarkEnd w:id="26"/>
    </w:p>
    <w:p w:rsidR="00822A82" w:rsidRDefault="00822A8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DB02C1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6088338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27"/>
    </w:p>
    <w:p w:rsidR="000A3846" w:rsidRPr="000A3846" w:rsidRDefault="000A3846" w:rsidP="000A3846"/>
    <w:p w:rsidR="000D47ED" w:rsidRDefault="000A3846" w:rsidP="000A384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цессе разработки была использована распределенная система контроля версий для снижения рисков потери выполненной работы и упрощения процесса работы с разными версиями кода.  </w:t>
      </w:r>
      <w:r w:rsidR="000D47ED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F907F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6088339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нятые стандарты кодирования</w:t>
      </w:r>
      <w:bookmarkEnd w:id="28"/>
    </w:p>
    <w:p w:rsidR="00D63664" w:rsidRDefault="00D636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C17FE5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6088340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9"/>
    </w:p>
    <w:p w:rsidR="00C17FE5" w:rsidRPr="00C17FE5" w:rsidRDefault="00C17FE5" w:rsidP="00C17FE5"/>
    <w:p w:rsidR="00DA6B3E" w:rsidRPr="00C17FE5" w:rsidRDefault="00C17FE5" w:rsidP="00C17FE5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классов системы это процесс</w:t>
      </w:r>
      <w:r w:rsidR="00DA6B3E" w:rsidRPr="00C17FE5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0" w:name="_Toc356088341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0"/>
    </w:p>
    <w:p w:rsidR="008745AB" w:rsidRDefault="008745A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6088342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31"/>
    </w:p>
    <w:p w:rsidR="00B67903" w:rsidRDefault="00B67903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6088343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2"/>
    </w:p>
    <w:p w:rsidR="00225E2B" w:rsidRPr="00D103D3" w:rsidRDefault="00225E2B" w:rsidP="00237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3D3">
        <w:rPr>
          <w:rFonts w:ascii="Times New Roman" w:hAnsi="Times New Roman" w:cs="Times New Roman"/>
          <w:b/>
          <w:sz w:val="32"/>
          <w:szCs w:val="32"/>
        </w:rPr>
        <w:t>ТЗ</w:t>
      </w:r>
    </w:p>
    <w:p w:rsidR="00225E2B" w:rsidRPr="007B6B4A" w:rsidRDefault="00225E2B" w:rsidP="00237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3D3">
        <w:rPr>
          <w:rFonts w:ascii="Times New Roman" w:hAnsi="Times New Roman" w:cs="Times New Roman"/>
          <w:b/>
          <w:sz w:val="32"/>
          <w:szCs w:val="32"/>
        </w:rPr>
        <w:t>Руководство программиста (ГОСТ 19.504)</w:t>
      </w:r>
    </w:p>
    <w:p w:rsidR="00225E2B" w:rsidRPr="00D103D3" w:rsidRDefault="00225E2B" w:rsidP="002371E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D6187F" w:rsidRPr="00D103D3" w:rsidRDefault="00D6187F" w:rsidP="002371E3">
      <w:pPr>
        <w:spacing w:line="360" w:lineRule="auto"/>
        <w:ind w:firstLine="709"/>
        <w:jc w:val="center"/>
        <w:rPr>
          <w:b/>
          <w:sz w:val="32"/>
          <w:szCs w:val="32"/>
        </w:rPr>
      </w:pPr>
    </w:p>
    <w:sectPr w:rsidR="00D6187F" w:rsidRPr="00D103D3" w:rsidSect="004D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D2AAA"/>
    <w:multiLevelType w:val="hybridMultilevel"/>
    <w:tmpl w:val="0BA2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62120"/>
    <w:multiLevelType w:val="hybridMultilevel"/>
    <w:tmpl w:val="7B1673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C3A"/>
    <w:multiLevelType w:val="hybridMultilevel"/>
    <w:tmpl w:val="5EAC7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26047"/>
    <w:multiLevelType w:val="hybridMultilevel"/>
    <w:tmpl w:val="8CD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F14808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E2B"/>
    <w:rsid w:val="00004A29"/>
    <w:rsid w:val="00006694"/>
    <w:rsid w:val="00010D62"/>
    <w:rsid w:val="000237A6"/>
    <w:rsid w:val="0002650C"/>
    <w:rsid w:val="00026C33"/>
    <w:rsid w:val="00032FC7"/>
    <w:rsid w:val="00034A21"/>
    <w:rsid w:val="000511AF"/>
    <w:rsid w:val="00052465"/>
    <w:rsid w:val="00066233"/>
    <w:rsid w:val="00072B1B"/>
    <w:rsid w:val="00072FC0"/>
    <w:rsid w:val="00076832"/>
    <w:rsid w:val="0008083E"/>
    <w:rsid w:val="00080BB9"/>
    <w:rsid w:val="000815B3"/>
    <w:rsid w:val="000958C3"/>
    <w:rsid w:val="000A1477"/>
    <w:rsid w:val="000A3846"/>
    <w:rsid w:val="000A41FD"/>
    <w:rsid w:val="000A4640"/>
    <w:rsid w:val="000B0682"/>
    <w:rsid w:val="000B6499"/>
    <w:rsid w:val="000C144C"/>
    <w:rsid w:val="000C2415"/>
    <w:rsid w:val="000D3FE9"/>
    <w:rsid w:val="000D47ED"/>
    <w:rsid w:val="000E200C"/>
    <w:rsid w:val="000E4A6D"/>
    <w:rsid w:val="000E537F"/>
    <w:rsid w:val="000E5BB9"/>
    <w:rsid w:val="000E5E5D"/>
    <w:rsid w:val="000E7CBE"/>
    <w:rsid w:val="00104C0F"/>
    <w:rsid w:val="001058A9"/>
    <w:rsid w:val="00107F84"/>
    <w:rsid w:val="001144C1"/>
    <w:rsid w:val="0011623D"/>
    <w:rsid w:val="00117C37"/>
    <w:rsid w:val="00124F40"/>
    <w:rsid w:val="00125D27"/>
    <w:rsid w:val="00126176"/>
    <w:rsid w:val="0012658E"/>
    <w:rsid w:val="0013018C"/>
    <w:rsid w:val="001345A8"/>
    <w:rsid w:val="00134B75"/>
    <w:rsid w:val="001519A9"/>
    <w:rsid w:val="001521D7"/>
    <w:rsid w:val="00162E09"/>
    <w:rsid w:val="00165583"/>
    <w:rsid w:val="00170C49"/>
    <w:rsid w:val="0017335B"/>
    <w:rsid w:val="00174CC0"/>
    <w:rsid w:val="00180367"/>
    <w:rsid w:val="00181AAA"/>
    <w:rsid w:val="001835E9"/>
    <w:rsid w:val="0018698E"/>
    <w:rsid w:val="0018725A"/>
    <w:rsid w:val="00187856"/>
    <w:rsid w:val="00187F89"/>
    <w:rsid w:val="0019069D"/>
    <w:rsid w:val="00196183"/>
    <w:rsid w:val="001A5698"/>
    <w:rsid w:val="001A68FD"/>
    <w:rsid w:val="001A7051"/>
    <w:rsid w:val="001B66F7"/>
    <w:rsid w:val="001C7F1B"/>
    <w:rsid w:val="001D0753"/>
    <w:rsid w:val="001D2F7B"/>
    <w:rsid w:val="001D3097"/>
    <w:rsid w:val="001D69B6"/>
    <w:rsid w:val="001E42FE"/>
    <w:rsid w:val="001E4899"/>
    <w:rsid w:val="001E73AF"/>
    <w:rsid w:val="001F027E"/>
    <w:rsid w:val="001F7055"/>
    <w:rsid w:val="00212B5B"/>
    <w:rsid w:val="00225E2B"/>
    <w:rsid w:val="00233A90"/>
    <w:rsid w:val="00233D55"/>
    <w:rsid w:val="002371E3"/>
    <w:rsid w:val="0023783D"/>
    <w:rsid w:val="00242A8B"/>
    <w:rsid w:val="002464B6"/>
    <w:rsid w:val="00247206"/>
    <w:rsid w:val="002521B6"/>
    <w:rsid w:val="00257B8E"/>
    <w:rsid w:val="002604DE"/>
    <w:rsid w:val="00264494"/>
    <w:rsid w:val="00271C9F"/>
    <w:rsid w:val="002729E5"/>
    <w:rsid w:val="002828E5"/>
    <w:rsid w:val="002831BB"/>
    <w:rsid w:val="002864A0"/>
    <w:rsid w:val="0029624B"/>
    <w:rsid w:val="002979F2"/>
    <w:rsid w:val="002A1EB2"/>
    <w:rsid w:val="002A23C1"/>
    <w:rsid w:val="002A7FC3"/>
    <w:rsid w:val="002B295F"/>
    <w:rsid w:val="002C0275"/>
    <w:rsid w:val="002C5C00"/>
    <w:rsid w:val="002D08B8"/>
    <w:rsid w:val="002D276C"/>
    <w:rsid w:val="002D31E8"/>
    <w:rsid w:val="002D4E26"/>
    <w:rsid w:val="002E453A"/>
    <w:rsid w:val="002F1F22"/>
    <w:rsid w:val="002F3797"/>
    <w:rsid w:val="002F5AE0"/>
    <w:rsid w:val="003206A9"/>
    <w:rsid w:val="003249D8"/>
    <w:rsid w:val="0032698E"/>
    <w:rsid w:val="003303B3"/>
    <w:rsid w:val="00336F0F"/>
    <w:rsid w:val="00342B08"/>
    <w:rsid w:val="00342EC0"/>
    <w:rsid w:val="0034475A"/>
    <w:rsid w:val="00347F70"/>
    <w:rsid w:val="0035760C"/>
    <w:rsid w:val="00362078"/>
    <w:rsid w:val="003654AB"/>
    <w:rsid w:val="00367335"/>
    <w:rsid w:val="003745E8"/>
    <w:rsid w:val="00380763"/>
    <w:rsid w:val="00385320"/>
    <w:rsid w:val="003A6DD7"/>
    <w:rsid w:val="003A7D40"/>
    <w:rsid w:val="003E6A1A"/>
    <w:rsid w:val="003E6FE0"/>
    <w:rsid w:val="003E7E2D"/>
    <w:rsid w:val="003F32B6"/>
    <w:rsid w:val="003F3420"/>
    <w:rsid w:val="00437D54"/>
    <w:rsid w:val="00446BAA"/>
    <w:rsid w:val="00460DA5"/>
    <w:rsid w:val="00474D52"/>
    <w:rsid w:val="00476C0E"/>
    <w:rsid w:val="004830E4"/>
    <w:rsid w:val="00483E89"/>
    <w:rsid w:val="00486263"/>
    <w:rsid w:val="004921DF"/>
    <w:rsid w:val="00492810"/>
    <w:rsid w:val="00492A0A"/>
    <w:rsid w:val="00494240"/>
    <w:rsid w:val="004962DE"/>
    <w:rsid w:val="00496B99"/>
    <w:rsid w:val="004A011E"/>
    <w:rsid w:val="004A6468"/>
    <w:rsid w:val="004B1D72"/>
    <w:rsid w:val="004B4864"/>
    <w:rsid w:val="004C2E1C"/>
    <w:rsid w:val="004C635F"/>
    <w:rsid w:val="004D12D0"/>
    <w:rsid w:val="004D17BE"/>
    <w:rsid w:val="004D2B1A"/>
    <w:rsid w:val="004D3424"/>
    <w:rsid w:val="004D3D1C"/>
    <w:rsid w:val="004D56FE"/>
    <w:rsid w:val="004D7291"/>
    <w:rsid w:val="004D7BED"/>
    <w:rsid w:val="004E020D"/>
    <w:rsid w:val="004E56B4"/>
    <w:rsid w:val="004F1B36"/>
    <w:rsid w:val="004F6A71"/>
    <w:rsid w:val="00500EC0"/>
    <w:rsid w:val="00501423"/>
    <w:rsid w:val="00507E0F"/>
    <w:rsid w:val="00512347"/>
    <w:rsid w:val="00512E0B"/>
    <w:rsid w:val="005134A1"/>
    <w:rsid w:val="0051415C"/>
    <w:rsid w:val="005161A7"/>
    <w:rsid w:val="0052315C"/>
    <w:rsid w:val="0052669C"/>
    <w:rsid w:val="00535263"/>
    <w:rsid w:val="0053708C"/>
    <w:rsid w:val="00541426"/>
    <w:rsid w:val="00541EFB"/>
    <w:rsid w:val="005459FB"/>
    <w:rsid w:val="00556F27"/>
    <w:rsid w:val="005645EC"/>
    <w:rsid w:val="00572F0C"/>
    <w:rsid w:val="005749D3"/>
    <w:rsid w:val="00574E95"/>
    <w:rsid w:val="0058450B"/>
    <w:rsid w:val="00585515"/>
    <w:rsid w:val="00585814"/>
    <w:rsid w:val="00585849"/>
    <w:rsid w:val="00595CAB"/>
    <w:rsid w:val="005A5B4F"/>
    <w:rsid w:val="005C1327"/>
    <w:rsid w:val="005C3985"/>
    <w:rsid w:val="005C7790"/>
    <w:rsid w:val="005E1861"/>
    <w:rsid w:val="005E4B6C"/>
    <w:rsid w:val="005E60BD"/>
    <w:rsid w:val="00622BAB"/>
    <w:rsid w:val="00633056"/>
    <w:rsid w:val="006353C3"/>
    <w:rsid w:val="0064440C"/>
    <w:rsid w:val="0064759D"/>
    <w:rsid w:val="00647949"/>
    <w:rsid w:val="0066424D"/>
    <w:rsid w:val="00664EB6"/>
    <w:rsid w:val="0067073D"/>
    <w:rsid w:val="00670AFA"/>
    <w:rsid w:val="006806C8"/>
    <w:rsid w:val="00685BFC"/>
    <w:rsid w:val="006861BD"/>
    <w:rsid w:val="00691BF3"/>
    <w:rsid w:val="00694510"/>
    <w:rsid w:val="00696C96"/>
    <w:rsid w:val="006A1735"/>
    <w:rsid w:val="006B10EB"/>
    <w:rsid w:val="006B1D40"/>
    <w:rsid w:val="006B385C"/>
    <w:rsid w:val="006C4D20"/>
    <w:rsid w:val="006C52E4"/>
    <w:rsid w:val="006D07F4"/>
    <w:rsid w:val="006D72C0"/>
    <w:rsid w:val="006E56E2"/>
    <w:rsid w:val="006F4A67"/>
    <w:rsid w:val="006F795F"/>
    <w:rsid w:val="00702F67"/>
    <w:rsid w:val="007057BE"/>
    <w:rsid w:val="0070702E"/>
    <w:rsid w:val="0071529D"/>
    <w:rsid w:val="00725FED"/>
    <w:rsid w:val="007330FE"/>
    <w:rsid w:val="00733709"/>
    <w:rsid w:val="007368F9"/>
    <w:rsid w:val="00742944"/>
    <w:rsid w:val="00756A1D"/>
    <w:rsid w:val="00761C93"/>
    <w:rsid w:val="0077230D"/>
    <w:rsid w:val="00772E0D"/>
    <w:rsid w:val="00777DC4"/>
    <w:rsid w:val="00782379"/>
    <w:rsid w:val="007848C3"/>
    <w:rsid w:val="00786800"/>
    <w:rsid w:val="00786C9B"/>
    <w:rsid w:val="007874D3"/>
    <w:rsid w:val="007A0225"/>
    <w:rsid w:val="007A50D5"/>
    <w:rsid w:val="007B2987"/>
    <w:rsid w:val="007B6B4A"/>
    <w:rsid w:val="007B7BCF"/>
    <w:rsid w:val="007C712F"/>
    <w:rsid w:val="007D4C9A"/>
    <w:rsid w:val="007E2E1F"/>
    <w:rsid w:val="007F05F0"/>
    <w:rsid w:val="007F384C"/>
    <w:rsid w:val="007F40D9"/>
    <w:rsid w:val="0080164F"/>
    <w:rsid w:val="0080432E"/>
    <w:rsid w:val="00805EF4"/>
    <w:rsid w:val="00805F96"/>
    <w:rsid w:val="00810982"/>
    <w:rsid w:val="00817F13"/>
    <w:rsid w:val="00821AF2"/>
    <w:rsid w:val="00822A82"/>
    <w:rsid w:val="00825024"/>
    <w:rsid w:val="008271D0"/>
    <w:rsid w:val="00831CD9"/>
    <w:rsid w:val="00832853"/>
    <w:rsid w:val="00834463"/>
    <w:rsid w:val="008429D4"/>
    <w:rsid w:val="0085549B"/>
    <w:rsid w:val="00864A27"/>
    <w:rsid w:val="008745AB"/>
    <w:rsid w:val="0088074E"/>
    <w:rsid w:val="00890BB2"/>
    <w:rsid w:val="0089110E"/>
    <w:rsid w:val="008A0DE8"/>
    <w:rsid w:val="008A4362"/>
    <w:rsid w:val="008A7CCA"/>
    <w:rsid w:val="008B142D"/>
    <w:rsid w:val="008B7F2F"/>
    <w:rsid w:val="008D01AD"/>
    <w:rsid w:val="008D7149"/>
    <w:rsid w:val="008E4B60"/>
    <w:rsid w:val="008E59A4"/>
    <w:rsid w:val="008E67B0"/>
    <w:rsid w:val="008F20E7"/>
    <w:rsid w:val="008F21DF"/>
    <w:rsid w:val="008F625E"/>
    <w:rsid w:val="008F7808"/>
    <w:rsid w:val="00903B1C"/>
    <w:rsid w:val="00914A5D"/>
    <w:rsid w:val="009201B8"/>
    <w:rsid w:val="00920383"/>
    <w:rsid w:val="00920892"/>
    <w:rsid w:val="00934D6C"/>
    <w:rsid w:val="00945DE9"/>
    <w:rsid w:val="009473AC"/>
    <w:rsid w:val="009478D2"/>
    <w:rsid w:val="00951D8C"/>
    <w:rsid w:val="00952C40"/>
    <w:rsid w:val="00953A4B"/>
    <w:rsid w:val="0095520B"/>
    <w:rsid w:val="00955331"/>
    <w:rsid w:val="00961E75"/>
    <w:rsid w:val="00962DC3"/>
    <w:rsid w:val="00963FDD"/>
    <w:rsid w:val="00966D9D"/>
    <w:rsid w:val="00967DDA"/>
    <w:rsid w:val="009725E2"/>
    <w:rsid w:val="0097406C"/>
    <w:rsid w:val="00982AE4"/>
    <w:rsid w:val="00984E02"/>
    <w:rsid w:val="00987987"/>
    <w:rsid w:val="0099347B"/>
    <w:rsid w:val="009B3CF2"/>
    <w:rsid w:val="009B6673"/>
    <w:rsid w:val="009C126A"/>
    <w:rsid w:val="009C184F"/>
    <w:rsid w:val="009C1DC6"/>
    <w:rsid w:val="009C2AE0"/>
    <w:rsid w:val="009C5040"/>
    <w:rsid w:val="009C5A95"/>
    <w:rsid w:val="009C5EB4"/>
    <w:rsid w:val="009E2BA5"/>
    <w:rsid w:val="009E73CB"/>
    <w:rsid w:val="009E7DBF"/>
    <w:rsid w:val="009F415A"/>
    <w:rsid w:val="009F4947"/>
    <w:rsid w:val="009F4DF4"/>
    <w:rsid w:val="00A01A5D"/>
    <w:rsid w:val="00A05D0A"/>
    <w:rsid w:val="00A071F1"/>
    <w:rsid w:val="00A076E5"/>
    <w:rsid w:val="00A103F2"/>
    <w:rsid w:val="00A14C59"/>
    <w:rsid w:val="00A2374D"/>
    <w:rsid w:val="00A34E02"/>
    <w:rsid w:val="00A40D58"/>
    <w:rsid w:val="00A42EAB"/>
    <w:rsid w:val="00A46655"/>
    <w:rsid w:val="00A52118"/>
    <w:rsid w:val="00A55598"/>
    <w:rsid w:val="00A55912"/>
    <w:rsid w:val="00A57DF7"/>
    <w:rsid w:val="00A6018E"/>
    <w:rsid w:val="00A612DF"/>
    <w:rsid w:val="00A66751"/>
    <w:rsid w:val="00A730C1"/>
    <w:rsid w:val="00A73C85"/>
    <w:rsid w:val="00A74545"/>
    <w:rsid w:val="00A746A0"/>
    <w:rsid w:val="00A74F9E"/>
    <w:rsid w:val="00A8055F"/>
    <w:rsid w:val="00A821AC"/>
    <w:rsid w:val="00A829BE"/>
    <w:rsid w:val="00A94492"/>
    <w:rsid w:val="00A960B4"/>
    <w:rsid w:val="00A967CE"/>
    <w:rsid w:val="00AA2DC6"/>
    <w:rsid w:val="00AA471E"/>
    <w:rsid w:val="00AB3F44"/>
    <w:rsid w:val="00AD218E"/>
    <w:rsid w:val="00AD31AB"/>
    <w:rsid w:val="00AE1872"/>
    <w:rsid w:val="00AE33A7"/>
    <w:rsid w:val="00B011BA"/>
    <w:rsid w:val="00B04284"/>
    <w:rsid w:val="00B057E5"/>
    <w:rsid w:val="00B05FE6"/>
    <w:rsid w:val="00B1351D"/>
    <w:rsid w:val="00B244D2"/>
    <w:rsid w:val="00B30CDE"/>
    <w:rsid w:val="00B31B74"/>
    <w:rsid w:val="00B418C3"/>
    <w:rsid w:val="00B50448"/>
    <w:rsid w:val="00B531A9"/>
    <w:rsid w:val="00B617B5"/>
    <w:rsid w:val="00B641D8"/>
    <w:rsid w:val="00B64BB6"/>
    <w:rsid w:val="00B657BC"/>
    <w:rsid w:val="00B66E64"/>
    <w:rsid w:val="00B67903"/>
    <w:rsid w:val="00B707ED"/>
    <w:rsid w:val="00B728EC"/>
    <w:rsid w:val="00B915CB"/>
    <w:rsid w:val="00BB06C3"/>
    <w:rsid w:val="00BB06F2"/>
    <w:rsid w:val="00BB69EE"/>
    <w:rsid w:val="00BC617A"/>
    <w:rsid w:val="00BC7427"/>
    <w:rsid w:val="00BD1B74"/>
    <w:rsid w:val="00BD423D"/>
    <w:rsid w:val="00BD509B"/>
    <w:rsid w:val="00BD62ED"/>
    <w:rsid w:val="00BD79AD"/>
    <w:rsid w:val="00BE1E01"/>
    <w:rsid w:val="00BE2BEF"/>
    <w:rsid w:val="00BE68C2"/>
    <w:rsid w:val="00BF333C"/>
    <w:rsid w:val="00C00D11"/>
    <w:rsid w:val="00C01886"/>
    <w:rsid w:val="00C05CDC"/>
    <w:rsid w:val="00C07C01"/>
    <w:rsid w:val="00C17FE5"/>
    <w:rsid w:val="00C23348"/>
    <w:rsid w:val="00C244AD"/>
    <w:rsid w:val="00C25C55"/>
    <w:rsid w:val="00C3194D"/>
    <w:rsid w:val="00C32A15"/>
    <w:rsid w:val="00C3592C"/>
    <w:rsid w:val="00C41ACD"/>
    <w:rsid w:val="00C41C5D"/>
    <w:rsid w:val="00C51192"/>
    <w:rsid w:val="00C51B9D"/>
    <w:rsid w:val="00C528FF"/>
    <w:rsid w:val="00C64BED"/>
    <w:rsid w:val="00C66140"/>
    <w:rsid w:val="00C70313"/>
    <w:rsid w:val="00C70469"/>
    <w:rsid w:val="00C70C22"/>
    <w:rsid w:val="00C764FE"/>
    <w:rsid w:val="00C77580"/>
    <w:rsid w:val="00C84914"/>
    <w:rsid w:val="00C84C75"/>
    <w:rsid w:val="00C85826"/>
    <w:rsid w:val="00C87FC7"/>
    <w:rsid w:val="00C9450F"/>
    <w:rsid w:val="00C9748C"/>
    <w:rsid w:val="00CB102B"/>
    <w:rsid w:val="00CC1EFD"/>
    <w:rsid w:val="00CC4432"/>
    <w:rsid w:val="00CD2737"/>
    <w:rsid w:val="00CD7879"/>
    <w:rsid w:val="00CD7B21"/>
    <w:rsid w:val="00CE6951"/>
    <w:rsid w:val="00CE6FF3"/>
    <w:rsid w:val="00CF2194"/>
    <w:rsid w:val="00CF36F0"/>
    <w:rsid w:val="00CF3F36"/>
    <w:rsid w:val="00CF5C91"/>
    <w:rsid w:val="00CF6766"/>
    <w:rsid w:val="00D02D6F"/>
    <w:rsid w:val="00D0428D"/>
    <w:rsid w:val="00D103D3"/>
    <w:rsid w:val="00D10C09"/>
    <w:rsid w:val="00D13A19"/>
    <w:rsid w:val="00D1593B"/>
    <w:rsid w:val="00D21C10"/>
    <w:rsid w:val="00D228F6"/>
    <w:rsid w:val="00D239CA"/>
    <w:rsid w:val="00D31AC3"/>
    <w:rsid w:val="00D321C7"/>
    <w:rsid w:val="00D3266F"/>
    <w:rsid w:val="00D40560"/>
    <w:rsid w:val="00D42832"/>
    <w:rsid w:val="00D43157"/>
    <w:rsid w:val="00D45890"/>
    <w:rsid w:val="00D45ED3"/>
    <w:rsid w:val="00D5184B"/>
    <w:rsid w:val="00D5457D"/>
    <w:rsid w:val="00D57F4A"/>
    <w:rsid w:val="00D6187F"/>
    <w:rsid w:val="00D61F5B"/>
    <w:rsid w:val="00D62EF1"/>
    <w:rsid w:val="00D63480"/>
    <w:rsid w:val="00D63664"/>
    <w:rsid w:val="00D67DE8"/>
    <w:rsid w:val="00D7114D"/>
    <w:rsid w:val="00D84541"/>
    <w:rsid w:val="00D9393B"/>
    <w:rsid w:val="00DA578C"/>
    <w:rsid w:val="00DA6276"/>
    <w:rsid w:val="00DA6B3E"/>
    <w:rsid w:val="00DB02C1"/>
    <w:rsid w:val="00DB1C17"/>
    <w:rsid w:val="00DB31F2"/>
    <w:rsid w:val="00DB414B"/>
    <w:rsid w:val="00DB6719"/>
    <w:rsid w:val="00DC31BD"/>
    <w:rsid w:val="00DC42F1"/>
    <w:rsid w:val="00DD05AD"/>
    <w:rsid w:val="00DD08D5"/>
    <w:rsid w:val="00DD1CCD"/>
    <w:rsid w:val="00DD201E"/>
    <w:rsid w:val="00DD672C"/>
    <w:rsid w:val="00DE0D53"/>
    <w:rsid w:val="00DE5A2B"/>
    <w:rsid w:val="00DF01DC"/>
    <w:rsid w:val="00DF3079"/>
    <w:rsid w:val="00DF46F9"/>
    <w:rsid w:val="00DF707F"/>
    <w:rsid w:val="00E13F0B"/>
    <w:rsid w:val="00E152E2"/>
    <w:rsid w:val="00E1573C"/>
    <w:rsid w:val="00E20A56"/>
    <w:rsid w:val="00E21F87"/>
    <w:rsid w:val="00E2706F"/>
    <w:rsid w:val="00E32717"/>
    <w:rsid w:val="00E337D7"/>
    <w:rsid w:val="00E342B4"/>
    <w:rsid w:val="00E55CCF"/>
    <w:rsid w:val="00E612D3"/>
    <w:rsid w:val="00E6140B"/>
    <w:rsid w:val="00E70CC0"/>
    <w:rsid w:val="00E72222"/>
    <w:rsid w:val="00E72759"/>
    <w:rsid w:val="00E7384A"/>
    <w:rsid w:val="00E75F31"/>
    <w:rsid w:val="00E85339"/>
    <w:rsid w:val="00E85468"/>
    <w:rsid w:val="00E8710A"/>
    <w:rsid w:val="00E90BCC"/>
    <w:rsid w:val="00E9721D"/>
    <w:rsid w:val="00EB16CC"/>
    <w:rsid w:val="00EB41D8"/>
    <w:rsid w:val="00EB59B1"/>
    <w:rsid w:val="00EB6CD1"/>
    <w:rsid w:val="00EC1B3E"/>
    <w:rsid w:val="00EC67EC"/>
    <w:rsid w:val="00ED3E27"/>
    <w:rsid w:val="00ED4A19"/>
    <w:rsid w:val="00ED7B8E"/>
    <w:rsid w:val="00EE67F8"/>
    <w:rsid w:val="00EE6A92"/>
    <w:rsid w:val="00EF54A9"/>
    <w:rsid w:val="00F03182"/>
    <w:rsid w:val="00F07AF8"/>
    <w:rsid w:val="00F13001"/>
    <w:rsid w:val="00F1620E"/>
    <w:rsid w:val="00F203AF"/>
    <w:rsid w:val="00F20F3F"/>
    <w:rsid w:val="00F2275D"/>
    <w:rsid w:val="00F23611"/>
    <w:rsid w:val="00F3063F"/>
    <w:rsid w:val="00F30E58"/>
    <w:rsid w:val="00F405E7"/>
    <w:rsid w:val="00F42A61"/>
    <w:rsid w:val="00F448EF"/>
    <w:rsid w:val="00F456F9"/>
    <w:rsid w:val="00F557B0"/>
    <w:rsid w:val="00F66743"/>
    <w:rsid w:val="00F703B7"/>
    <w:rsid w:val="00F75A05"/>
    <w:rsid w:val="00F81701"/>
    <w:rsid w:val="00F87DC7"/>
    <w:rsid w:val="00F907FC"/>
    <w:rsid w:val="00FA2CAD"/>
    <w:rsid w:val="00FA345E"/>
    <w:rsid w:val="00FA4A6F"/>
    <w:rsid w:val="00FA7163"/>
    <w:rsid w:val="00FB1C95"/>
    <w:rsid w:val="00FB590A"/>
    <w:rsid w:val="00FC031B"/>
    <w:rsid w:val="00FC07F7"/>
    <w:rsid w:val="00FC6C65"/>
    <w:rsid w:val="00FD1E46"/>
    <w:rsid w:val="00FD6FCE"/>
    <w:rsid w:val="00FE2247"/>
    <w:rsid w:val="00FE4C16"/>
    <w:rsid w:val="00FE533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2B"/>
  </w:style>
  <w:style w:type="paragraph" w:styleId="1">
    <w:name w:val="heading 1"/>
    <w:basedOn w:val="a"/>
    <w:next w:val="a"/>
    <w:link w:val="10"/>
    <w:uiPriority w:val="9"/>
    <w:qFormat/>
    <w:rsid w:val="006F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4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F4A67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A6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E4B60"/>
    <w:pPr>
      <w:spacing w:after="100"/>
    </w:pPr>
  </w:style>
  <w:style w:type="character" w:styleId="a7">
    <w:name w:val="Hyperlink"/>
    <w:basedOn w:val="a0"/>
    <w:uiPriority w:val="99"/>
    <w:unhideWhenUsed/>
    <w:rsid w:val="008E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A179-CACC-4738-ABF6-2CF6CCD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6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834</cp:revision>
  <dcterms:created xsi:type="dcterms:W3CDTF">2013-05-11T10:12:00Z</dcterms:created>
  <dcterms:modified xsi:type="dcterms:W3CDTF">2013-05-19T17:14:00Z</dcterms:modified>
</cp:coreProperties>
</file>